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07" w:rsidRPr="00870ADF" w:rsidRDefault="002368BE" w:rsidP="002B720D">
      <w:pPr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Anna Mikrut</w:t>
      </w:r>
      <w:r w:rsidR="002B720D" w:rsidRPr="00870ADF">
        <w:rPr>
          <w:sz w:val="32"/>
          <w:szCs w:val="32"/>
        </w:rPr>
        <w:t xml:space="preserve"> dla Zespo</w:t>
      </w:r>
      <w:r w:rsidR="00990007" w:rsidRPr="00870ADF">
        <w:rPr>
          <w:sz w:val="32"/>
          <w:szCs w:val="32"/>
        </w:rPr>
        <w:t>ł</w:t>
      </w:r>
      <w:r w:rsidR="002B720D" w:rsidRPr="00870ADF">
        <w:rPr>
          <w:sz w:val="32"/>
          <w:szCs w:val="32"/>
        </w:rPr>
        <w:t>u Szkolno-Przedszkolnego</w:t>
      </w:r>
      <w:r w:rsidR="00990007" w:rsidRPr="00870ADF">
        <w:rPr>
          <w:sz w:val="32"/>
          <w:szCs w:val="32"/>
        </w:rPr>
        <w:t xml:space="preserve"> w Zabierzowie</w:t>
      </w:r>
    </w:p>
    <w:p w:rsidR="00990007" w:rsidRPr="00870ADF" w:rsidRDefault="00990007" w:rsidP="002B720D">
      <w:pPr>
        <w:jc w:val="center"/>
        <w:rPr>
          <w:sz w:val="32"/>
          <w:szCs w:val="32"/>
        </w:rPr>
      </w:pPr>
    </w:p>
    <w:p w:rsidR="00990007" w:rsidRPr="00870ADF" w:rsidRDefault="00990007" w:rsidP="002B720D">
      <w:pPr>
        <w:jc w:val="center"/>
        <w:rPr>
          <w:b/>
          <w:sz w:val="32"/>
          <w:szCs w:val="32"/>
        </w:rPr>
      </w:pPr>
      <w:r w:rsidRPr="00870ADF">
        <w:rPr>
          <w:b/>
          <w:sz w:val="32"/>
          <w:szCs w:val="32"/>
        </w:rPr>
        <w:t>PLAN PRACY DYDAKTYCZNO-WYCHOWAWCZEJ</w:t>
      </w:r>
    </w:p>
    <w:p w:rsidR="00990007" w:rsidRPr="00870ADF" w:rsidRDefault="002368BE" w:rsidP="002B72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MATEMATYKI W KLASIE 7b, 7c, 7d </w:t>
      </w:r>
      <w:r w:rsidR="00F06A82" w:rsidRPr="00870ADF">
        <w:rPr>
          <w:b/>
          <w:sz w:val="32"/>
          <w:szCs w:val="32"/>
        </w:rPr>
        <w:t xml:space="preserve">SZKOŁY PODSTAWOWEJ </w:t>
      </w:r>
      <w:r w:rsidR="008C522E">
        <w:rPr>
          <w:b/>
          <w:sz w:val="32"/>
          <w:szCs w:val="32"/>
        </w:rPr>
        <w:t>W ROKU SZKOLNYM 2021/2022</w:t>
      </w:r>
      <w:bookmarkStart w:id="0" w:name="_GoBack"/>
      <w:bookmarkEnd w:id="0"/>
    </w:p>
    <w:p w:rsidR="00990007" w:rsidRPr="00870ADF" w:rsidRDefault="00990007" w:rsidP="002B720D">
      <w:pPr>
        <w:jc w:val="center"/>
        <w:rPr>
          <w:b/>
          <w:sz w:val="32"/>
          <w:szCs w:val="32"/>
        </w:rPr>
      </w:pPr>
      <w:r w:rsidRPr="00870ADF">
        <w:rPr>
          <w:b/>
          <w:sz w:val="32"/>
          <w:szCs w:val="32"/>
        </w:rPr>
        <w:t>WRAZ Z OKREŚLENIEM WYMAGAŃ EDUKACYJNYCH</w:t>
      </w:r>
    </w:p>
    <w:p w:rsidR="00870ADF" w:rsidRDefault="00990007" w:rsidP="002B720D">
      <w:pPr>
        <w:jc w:val="center"/>
        <w:rPr>
          <w:sz w:val="32"/>
          <w:szCs w:val="32"/>
        </w:rPr>
      </w:pPr>
      <w:r w:rsidRPr="00870ADF">
        <w:rPr>
          <w:sz w:val="32"/>
          <w:szCs w:val="32"/>
        </w:rPr>
        <w:t>OPRACOWANO NA PODSTAWIE PROGRAMU MATEMATYKA Z PLUS</w:t>
      </w:r>
      <w:r w:rsidR="00F06A82" w:rsidRPr="00870ADF">
        <w:rPr>
          <w:sz w:val="32"/>
          <w:szCs w:val="32"/>
        </w:rPr>
        <w:t xml:space="preserve">EM </w:t>
      </w:r>
    </w:p>
    <w:p w:rsidR="00990007" w:rsidRPr="00870ADF" w:rsidRDefault="00F06A82" w:rsidP="002B720D">
      <w:pPr>
        <w:jc w:val="center"/>
        <w:rPr>
          <w:sz w:val="32"/>
          <w:szCs w:val="32"/>
        </w:rPr>
      </w:pPr>
      <w:r w:rsidRPr="00870ADF">
        <w:rPr>
          <w:sz w:val="32"/>
          <w:szCs w:val="32"/>
        </w:rPr>
        <w:t>I PODRĘCZNIKA O NR DOP. 780/4/2017</w:t>
      </w:r>
    </w:p>
    <w:p w:rsidR="00990007" w:rsidRPr="00870ADF" w:rsidRDefault="002B720D" w:rsidP="002B720D">
      <w:pPr>
        <w:jc w:val="center"/>
        <w:rPr>
          <w:sz w:val="32"/>
          <w:szCs w:val="32"/>
        </w:rPr>
      </w:pPr>
      <w:r w:rsidRPr="00870ADF">
        <w:rPr>
          <w:sz w:val="32"/>
          <w:szCs w:val="32"/>
        </w:rPr>
        <w:t>4 GODZ. TYGODNIOWO</w:t>
      </w:r>
    </w:p>
    <w:p w:rsidR="00990007" w:rsidRPr="00D461E2" w:rsidRDefault="00990007" w:rsidP="00990007"/>
    <w:p w:rsidR="00990007" w:rsidRPr="00D461E2" w:rsidRDefault="00990007" w:rsidP="00990007"/>
    <w:tbl>
      <w:tblPr>
        <w:tblStyle w:val="Tabela-Siatka"/>
        <w:tblW w:w="1499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546"/>
        <w:gridCol w:w="1929"/>
        <w:gridCol w:w="2552"/>
        <w:gridCol w:w="2647"/>
        <w:gridCol w:w="2660"/>
        <w:gridCol w:w="2473"/>
        <w:gridCol w:w="2190"/>
      </w:tblGrid>
      <w:tr w:rsidR="005F6AFC" w:rsidRPr="00D461E2" w:rsidTr="003445C5">
        <w:tc>
          <w:tcPr>
            <w:tcW w:w="546" w:type="dxa"/>
            <w:vAlign w:val="center"/>
          </w:tcPr>
          <w:p w:rsidR="005F6AFC" w:rsidRPr="00D461E2" w:rsidRDefault="005F6AFC" w:rsidP="002B720D">
            <w:pPr>
              <w:jc w:val="center"/>
            </w:pPr>
            <w:r w:rsidRPr="00D461E2">
              <w:t>Nr</w:t>
            </w:r>
          </w:p>
        </w:tc>
        <w:tc>
          <w:tcPr>
            <w:tcW w:w="1929" w:type="dxa"/>
            <w:vAlign w:val="center"/>
          </w:tcPr>
          <w:p w:rsidR="005F6AFC" w:rsidRPr="00D461E2" w:rsidRDefault="005F6AFC" w:rsidP="002B720D">
            <w:pPr>
              <w:jc w:val="center"/>
              <w:rPr>
                <w:b/>
              </w:rPr>
            </w:pPr>
            <w:r w:rsidRPr="00D461E2">
              <w:rPr>
                <w:b/>
              </w:rPr>
              <w:t>TEMAT LEKCJI</w:t>
            </w:r>
          </w:p>
        </w:tc>
        <w:tc>
          <w:tcPr>
            <w:tcW w:w="2552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PUSZCZAJĄCA</w:t>
            </w:r>
          </w:p>
        </w:tc>
        <w:tc>
          <w:tcPr>
            <w:tcW w:w="2647" w:type="dxa"/>
            <w:vAlign w:val="center"/>
          </w:tcPr>
          <w:p w:rsidR="005F6AFC" w:rsidRPr="00D461E2" w:rsidRDefault="00B16CCF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STA</w:t>
            </w:r>
            <w:r w:rsidR="005F6AFC" w:rsidRPr="00D461E2">
              <w:rPr>
                <w:b/>
              </w:rPr>
              <w:t>T</w:t>
            </w:r>
            <w:r w:rsidRPr="00D461E2">
              <w:rPr>
                <w:b/>
              </w:rPr>
              <w:t>E</w:t>
            </w:r>
            <w:r w:rsidR="005F6AFC" w:rsidRPr="00D461E2">
              <w:rPr>
                <w:b/>
              </w:rPr>
              <w:t>CZN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puszczającą i dodatkowo wymagania podane poniżej)</w:t>
            </w:r>
          </w:p>
        </w:tc>
        <w:tc>
          <w:tcPr>
            <w:tcW w:w="2660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BR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stateczną i dodatkowo wymagania podane poniżej)</w:t>
            </w:r>
          </w:p>
        </w:tc>
        <w:tc>
          <w:tcPr>
            <w:tcW w:w="2473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BARDZO DOBR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brą i dodatkowo wymagania podane poniżej)</w:t>
            </w:r>
          </w:p>
        </w:tc>
        <w:tc>
          <w:tcPr>
            <w:tcW w:w="2190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CELUJĄC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bardzo dobrą i dodatkowo wymagania podane poniżej)</w:t>
            </w:r>
          </w:p>
        </w:tc>
      </w:tr>
      <w:tr w:rsidR="00174EBA" w:rsidRPr="00D461E2" w:rsidTr="003445C5">
        <w:tc>
          <w:tcPr>
            <w:tcW w:w="546" w:type="dxa"/>
            <w:vAlign w:val="center"/>
          </w:tcPr>
          <w:p w:rsidR="00174EBA" w:rsidRPr="00D461E2" w:rsidRDefault="00F06A82" w:rsidP="002B720D">
            <w:pPr>
              <w:jc w:val="center"/>
            </w:pPr>
            <w:r w:rsidRPr="00D461E2">
              <w:t>1</w:t>
            </w:r>
          </w:p>
        </w:tc>
        <w:tc>
          <w:tcPr>
            <w:tcW w:w="1929" w:type="dxa"/>
            <w:vAlign w:val="center"/>
          </w:tcPr>
          <w:p w:rsidR="00174EBA" w:rsidRPr="00D461E2" w:rsidRDefault="00F06A82" w:rsidP="002B720D">
            <w:pPr>
              <w:jc w:val="center"/>
            </w:pPr>
            <w:r w:rsidRPr="00D461E2">
              <w:t>Lekcja organizacyjna. Zapoznanie uczniów z wymaganiami i PSO.</w:t>
            </w:r>
          </w:p>
        </w:tc>
        <w:tc>
          <w:tcPr>
            <w:tcW w:w="2552" w:type="dxa"/>
          </w:tcPr>
          <w:p w:rsidR="00174EBA" w:rsidRPr="00D461E2" w:rsidRDefault="00F06A82">
            <w:r w:rsidRPr="00D461E2">
              <w:t>Uczeń:</w:t>
            </w:r>
          </w:p>
          <w:p w:rsidR="00F06A82" w:rsidRPr="00D461E2" w:rsidRDefault="00F06A82" w:rsidP="001A6A01">
            <w:pPr>
              <w:pStyle w:val="Akapitzlist"/>
              <w:numPr>
                <w:ilvl w:val="0"/>
                <w:numId w:val="1"/>
              </w:numPr>
              <w:ind w:left="170" w:hanging="170"/>
            </w:pPr>
            <w:r w:rsidRPr="00D461E2">
              <w:t>zna podręcznik i zeszyt ćwiczeń, z których będzie korzystał w ciągu roku szkolnego</w:t>
            </w:r>
          </w:p>
          <w:p w:rsidR="00F06A82" w:rsidRPr="00D461E2" w:rsidRDefault="00F06A82" w:rsidP="001A6A01">
            <w:pPr>
              <w:pStyle w:val="Akapitzlist"/>
              <w:numPr>
                <w:ilvl w:val="0"/>
                <w:numId w:val="1"/>
              </w:numPr>
              <w:ind w:left="170" w:hanging="170"/>
            </w:pPr>
            <w:r w:rsidRPr="00D461E2">
              <w:t>zna PSO</w:t>
            </w:r>
          </w:p>
        </w:tc>
        <w:tc>
          <w:tcPr>
            <w:tcW w:w="2647" w:type="dxa"/>
          </w:tcPr>
          <w:p w:rsidR="00174EBA" w:rsidRPr="00D461E2" w:rsidRDefault="00174EBA"/>
        </w:tc>
        <w:tc>
          <w:tcPr>
            <w:tcW w:w="2660" w:type="dxa"/>
          </w:tcPr>
          <w:p w:rsidR="00174EBA" w:rsidRPr="00D461E2" w:rsidRDefault="00174EBA"/>
        </w:tc>
        <w:tc>
          <w:tcPr>
            <w:tcW w:w="2473" w:type="dxa"/>
          </w:tcPr>
          <w:p w:rsidR="00174EBA" w:rsidRPr="00D461E2" w:rsidRDefault="00174EBA"/>
        </w:tc>
        <w:tc>
          <w:tcPr>
            <w:tcW w:w="2190" w:type="dxa"/>
          </w:tcPr>
          <w:p w:rsidR="00174EBA" w:rsidRPr="00D461E2" w:rsidRDefault="00174EBA"/>
        </w:tc>
      </w:tr>
      <w:tr w:rsidR="00F06A82" w:rsidRPr="00D461E2" w:rsidTr="006E0F58">
        <w:tc>
          <w:tcPr>
            <w:tcW w:w="14997" w:type="dxa"/>
            <w:gridSpan w:val="7"/>
            <w:vAlign w:val="center"/>
          </w:tcPr>
          <w:p w:rsidR="00F06A82" w:rsidRPr="00847E11" w:rsidRDefault="00F06A82" w:rsidP="00847E11">
            <w:pPr>
              <w:jc w:val="center"/>
              <w:rPr>
                <w:b/>
              </w:rPr>
            </w:pPr>
            <w:r w:rsidRPr="00847E11">
              <w:rPr>
                <w:b/>
              </w:rPr>
              <w:t>LICZBY I DZIAŁANIA   16h</w:t>
            </w:r>
          </w:p>
        </w:tc>
      </w:tr>
      <w:tr w:rsidR="00F06A82" w:rsidRPr="00D461E2" w:rsidTr="003445C5">
        <w:tc>
          <w:tcPr>
            <w:tcW w:w="546" w:type="dxa"/>
            <w:vAlign w:val="center"/>
          </w:tcPr>
          <w:p w:rsidR="00F06A82" w:rsidRPr="00D461E2" w:rsidRDefault="00F06A82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F06A82" w:rsidRPr="00D461E2" w:rsidRDefault="006E0F58" w:rsidP="002B720D">
            <w:pPr>
              <w:jc w:val="center"/>
            </w:pPr>
            <w:r w:rsidRPr="00D461E2">
              <w:t>2-3. Liczby</w:t>
            </w:r>
          </w:p>
        </w:tc>
        <w:tc>
          <w:tcPr>
            <w:tcW w:w="2552" w:type="dxa"/>
          </w:tcPr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rozumie rozszerzenie osi liczbowej na liczby ujemne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zaznaczać liczbę wymierną na osi </w:t>
            </w:r>
            <w:r w:rsidRPr="00D461E2">
              <w:lastRenderedPageBreak/>
              <w:t>liczbowej</w:t>
            </w:r>
          </w:p>
          <w:p w:rsidR="006E0F58" w:rsidRPr="00D461E2" w:rsidRDefault="006E0F58"/>
        </w:tc>
        <w:tc>
          <w:tcPr>
            <w:tcW w:w="2647" w:type="dxa"/>
          </w:tcPr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>umie porównywać liczby wymierne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znajdować liczbę wymierną leżącą pomiędzy dwiema </w:t>
            </w:r>
            <w:r w:rsidRPr="00D461E2">
              <w:lastRenderedPageBreak/>
              <w:t>danymi na osi liczbowej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mieniać ułamek zwykły na dziesiętny i odwrotnie</w:t>
            </w:r>
          </w:p>
        </w:tc>
        <w:tc>
          <w:tcPr>
            <w:tcW w:w="2660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 xml:space="preserve">umie znajdować liczby spełniające określone warunki </w:t>
            </w:r>
          </w:p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ządkować liczby wymierne</w:t>
            </w:r>
          </w:p>
        </w:tc>
        <w:tc>
          <w:tcPr>
            <w:tcW w:w="2473" w:type="dxa"/>
          </w:tcPr>
          <w:p w:rsidR="00F06A82" w:rsidRPr="00D461E2" w:rsidRDefault="00F06A82"/>
        </w:tc>
        <w:tc>
          <w:tcPr>
            <w:tcW w:w="2190" w:type="dxa"/>
          </w:tcPr>
          <w:p w:rsidR="00F06A82" w:rsidRPr="00D461E2" w:rsidRDefault="00F06A82"/>
        </w:tc>
      </w:tr>
      <w:tr w:rsidR="004D3978" w:rsidRPr="00D461E2" w:rsidTr="003445C5">
        <w:trPr>
          <w:trHeight w:val="150"/>
        </w:trPr>
        <w:tc>
          <w:tcPr>
            <w:tcW w:w="546" w:type="dxa"/>
            <w:vAlign w:val="center"/>
          </w:tcPr>
          <w:p w:rsidR="004D3978" w:rsidRPr="00D461E2" w:rsidRDefault="004D397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4D3978" w:rsidRPr="00D461E2" w:rsidRDefault="006E0F58" w:rsidP="002B720D">
            <w:pPr>
              <w:jc w:val="center"/>
            </w:pPr>
            <w:r w:rsidRPr="00D461E2">
              <w:t>Rozwinięcia dziesiętne liczb wymiernych.</w:t>
            </w:r>
          </w:p>
        </w:tc>
        <w:tc>
          <w:tcPr>
            <w:tcW w:w="2552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pojęcia: rozwinięcie dziesiętne skończone, nieskończone, okres</w:t>
            </w:r>
          </w:p>
          <w:p w:rsidR="006E0F58" w:rsidRPr="00D461E2" w:rsidRDefault="006E0F58"/>
        </w:tc>
        <w:tc>
          <w:tcPr>
            <w:tcW w:w="2647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pisać liczby wymierne w postaci rozwinięć dziesiętnych skończonych i rozwinięć dziesiętnych nieskończonych okresowych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ównywać liczby wymierne</w:t>
            </w:r>
          </w:p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określić na podstawie rozwinięcia dziesiętnego, czy dana liczba jest liczbą wymierną</w:t>
            </w:r>
          </w:p>
        </w:tc>
        <w:tc>
          <w:tcPr>
            <w:tcW w:w="2660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warunek konieczny zamiany ułamka zwykłego na ułamek dziesiętny skończony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ządkować liczby wymierne</w:t>
            </w:r>
          </w:p>
        </w:tc>
        <w:tc>
          <w:tcPr>
            <w:tcW w:w="2473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przedstawić rozwinięcie dziesiętne nieskończone okresowe w postaci ułamka zwykłego </w:t>
            </w:r>
          </w:p>
        </w:tc>
        <w:tc>
          <w:tcPr>
            <w:tcW w:w="2190" w:type="dxa"/>
          </w:tcPr>
          <w:p w:rsidR="004D3978" w:rsidRPr="00D461E2" w:rsidRDefault="004D397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6E0F58" w:rsidP="002B720D">
            <w:pPr>
              <w:jc w:val="center"/>
            </w:pPr>
            <w:r w:rsidRPr="00D461E2">
              <w:t>Zaokrąglanie liczb. Szacowanie wyników.</w:t>
            </w:r>
          </w:p>
        </w:tc>
        <w:tc>
          <w:tcPr>
            <w:tcW w:w="2552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sposób zaokrąglania liczb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rozumie potrzebę zaokrąglania liczb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okrąglić liczbę do danego rzędu</w:t>
            </w:r>
          </w:p>
        </w:tc>
        <w:tc>
          <w:tcPr>
            <w:tcW w:w="2647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okrąglić liczbę o rozwinięciu dziesiętnym nieskończonym okresowym do danego rzędu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szacować wyniki działań</w:t>
            </w:r>
          </w:p>
        </w:tc>
        <w:tc>
          <w:tcPr>
            <w:tcW w:w="2660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dokonać porównań poprzez szacowanie w zadaniach tekstowych</w:t>
            </w:r>
          </w:p>
        </w:tc>
        <w:tc>
          <w:tcPr>
            <w:tcW w:w="2473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najdować liczby spełniające określone warunki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</w:pPr>
            <w:r w:rsidRPr="00D461E2">
              <w:t>7-8. Dodawanie i odejmowanie liczb dodatnich.</w:t>
            </w:r>
          </w:p>
        </w:tc>
        <w:tc>
          <w:tcPr>
            <w:tcW w:w="2552" w:type="dxa"/>
          </w:tcPr>
          <w:p w:rsidR="009078D3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algorytm dodawania i odejmowania liczb wymiernych dodatnich</w:t>
            </w:r>
          </w:p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dodawać i odejmować liczby wymierne dodatnie zapisane w </w:t>
            </w:r>
            <w:r w:rsidRPr="00D461E2">
              <w:lastRenderedPageBreak/>
              <w:t>jednakowej postaci</w:t>
            </w:r>
          </w:p>
        </w:tc>
        <w:tc>
          <w:tcPr>
            <w:tcW w:w="2647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>umie dodawać i odejmować liczby wymierne dodatnie zapisane w różnych postaciach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rozwiązywać nietypowe zadania na zastosowanie dodawania i odejmowania liczb wymiernych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rozwiązywać nietypowe zadania na zastosowanie dodawania i odejmowania liczb wymiernych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</w:pPr>
            <w:r w:rsidRPr="00D461E2">
              <w:t>9-10. Mnożenie i dzielenie liczb dodatnich.</w:t>
            </w:r>
          </w:p>
        </w:tc>
        <w:tc>
          <w:tcPr>
            <w:tcW w:w="2552" w:type="dxa"/>
          </w:tcPr>
          <w:p w:rsidR="0071208C" w:rsidRDefault="009078D3">
            <w:r w:rsidRPr="00D461E2">
              <w:sym w:font="Symbol" w:char="F0B7"/>
            </w:r>
            <w:r w:rsidRPr="00D461E2">
              <w:t xml:space="preserve"> zna algorytm mnożenia i dzielenia liczb </w:t>
            </w:r>
            <w:r w:rsidR="0071208C">
              <w:t>wymiernych dodatnich</w:t>
            </w:r>
          </w:p>
          <w:p w:rsidR="0071208C" w:rsidRDefault="009078D3">
            <w:r w:rsidRPr="00D461E2">
              <w:sym w:font="Symbol" w:char="F0B7"/>
            </w:r>
            <w:r w:rsidRPr="00D461E2">
              <w:t xml:space="preserve"> umie podać odwrotność </w:t>
            </w:r>
            <w:r w:rsidR="0071208C">
              <w:t>liczby</w:t>
            </w:r>
          </w:p>
          <w:p w:rsidR="006E0F58" w:rsidRPr="00D461E2" w:rsidRDefault="009078D3">
            <w:r w:rsidRPr="00D461E2">
              <w:sym w:font="Symbol" w:char="F0B7"/>
            </w:r>
            <w:r w:rsidRPr="00D461E2">
              <w:t xml:space="preserve"> umie mnożyć i dz</w:t>
            </w:r>
            <w:r w:rsidR="0071208C">
              <w:t>ielić przez liczbę naturalną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uł</w:t>
            </w:r>
            <w:r w:rsidR="0071208C">
              <w:t xml:space="preserve">amek danej liczby naturalnej </w:t>
            </w:r>
          </w:p>
        </w:tc>
        <w:tc>
          <w:tcPr>
            <w:tcW w:w="2647" w:type="dxa"/>
          </w:tcPr>
          <w:p w:rsidR="0071208C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mnożyć i dzie</w:t>
            </w:r>
            <w:r w:rsidR="0071208C">
              <w:t>lić liczby wymierne dodatnie</w:t>
            </w:r>
          </w:p>
          <w:p w:rsidR="009078D3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obliczać liczbę na podstawie danego jej ułamka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zamieniać jednostki długości, masy</w:t>
            </w:r>
          </w:p>
        </w:tc>
        <w:tc>
          <w:tcPr>
            <w:tcW w:w="2473" w:type="dxa"/>
          </w:tcPr>
          <w:p w:rsidR="006E0F58" w:rsidRPr="00D461E2" w:rsidRDefault="006E0F58"/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285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  <w:rPr>
                <w:b/>
              </w:rPr>
            </w:pPr>
            <w:r w:rsidRPr="00D461E2">
              <w:t>11-12. Wyrażenia arytmetyczne.</w:t>
            </w:r>
          </w:p>
        </w:tc>
        <w:tc>
          <w:tcPr>
            <w:tcW w:w="2552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zna k</w:t>
            </w:r>
            <w:r w:rsidR="0071208C">
              <w:t>olejność wykonywania działań</w:t>
            </w:r>
          </w:p>
        </w:tc>
        <w:tc>
          <w:tcPr>
            <w:tcW w:w="2647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wykonywać działania łączne na l</w:t>
            </w:r>
            <w:r w:rsidR="0071208C">
              <w:t xml:space="preserve">iczbach wymiernych dodatnich </w:t>
            </w:r>
          </w:p>
        </w:tc>
        <w:tc>
          <w:tcPr>
            <w:tcW w:w="2660" w:type="dxa"/>
          </w:tcPr>
          <w:p w:rsidR="0071208C" w:rsidRDefault="009078D3">
            <w:r w:rsidRPr="00D461E2">
              <w:sym w:font="Symbol" w:char="F0B7"/>
            </w:r>
            <w:r w:rsidRPr="00D461E2">
              <w:t xml:space="preserve"> umie wykonywać działania łączne na liczbach wymiernych dodatn</w:t>
            </w:r>
            <w:r w:rsidR="0071208C">
              <w:t>ich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wartości wyrażeń arytmetycznych zawierający</w:t>
            </w:r>
            <w:r w:rsidR="0071208C">
              <w:t>ch większą liczbę działań</w:t>
            </w:r>
          </w:p>
          <w:p w:rsidR="006E0F58" w:rsidRPr="00D461E2" w:rsidRDefault="009078D3">
            <w:r w:rsidRPr="00D461E2">
              <w:sym w:font="Symbol" w:char="F0B7"/>
            </w:r>
            <w:r w:rsidRPr="00D461E2">
              <w:t xml:space="preserve"> umie zapisać podane słownie wyrażenia arytmety</w:t>
            </w:r>
            <w:r w:rsidR="003445C5">
              <w:t>czne i obliczać jego wartość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bliczać wartości wyrażeń arytmetycznych zawierających większą liczb</w:t>
            </w:r>
            <w:r w:rsidR="003445C5">
              <w:t>ę działań</w:t>
            </w:r>
          </w:p>
          <w:p w:rsidR="009078D3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tworzyć wyrażenia arytmetyczne na podstawie treści zadań i obliczać ich wartość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5F6AFC" w:rsidRPr="00D461E2" w:rsidTr="003445C5">
        <w:tc>
          <w:tcPr>
            <w:tcW w:w="546" w:type="dxa"/>
            <w:vAlign w:val="center"/>
          </w:tcPr>
          <w:p w:rsidR="005F6AFC" w:rsidRPr="00D461E2" w:rsidRDefault="005F6AFC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5F6AFC" w:rsidRPr="00D461E2" w:rsidRDefault="009078D3" w:rsidP="002B720D">
            <w:pPr>
              <w:jc w:val="center"/>
            </w:pPr>
            <w:r w:rsidRPr="00D461E2">
              <w:t>13-14. Działania na liczbach dodatnich i ujemnych.</w:t>
            </w:r>
          </w:p>
        </w:tc>
        <w:tc>
          <w:tcPr>
            <w:tcW w:w="2552" w:type="dxa"/>
          </w:tcPr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dodawać, odejmować, </w:t>
            </w:r>
            <w:r w:rsidR="003445C5">
              <w:t>mnożyć i dzielić dwie liczby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z</w:t>
            </w:r>
            <w:r w:rsidR="003445C5">
              <w:t>na pojęcie liczb przeciwnych</w:t>
            </w:r>
          </w:p>
        </w:tc>
        <w:tc>
          <w:tcPr>
            <w:tcW w:w="2647" w:type="dxa"/>
          </w:tcPr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określić znak liczby będącej wynikiem dodawania lub odejmo</w:t>
            </w:r>
            <w:r w:rsidR="003445C5">
              <w:t xml:space="preserve">wania dwóch liczb wymiernych 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kwadraty i </w:t>
            </w:r>
            <w:r w:rsidR="003445C5">
              <w:t>sześciany i liczb wymiernych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stosować prawa działań</w:t>
            </w:r>
          </w:p>
        </w:tc>
        <w:tc>
          <w:tcPr>
            <w:tcW w:w="2660" w:type="dxa"/>
          </w:tcPr>
          <w:p w:rsidR="009078D3" w:rsidRPr="00D461E2" w:rsidRDefault="009078D3">
            <w:r w:rsidRPr="00D461E2">
              <w:sym w:font="Symbol" w:char="F0B7"/>
            </w:r>
            <w:r w:rsidR="003445C5">
              <w:t>umie stosować prawa działań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wartości wyrażeń arytm</w:t>
            </w:r>
            <w:r w:rsidR="003445C5">
              <w:t xml:space="preserve">etycznych </w:t>
            </w:r>
          </w:p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uzupełniać brakujące liczby w dodawaniu, odejmowaniu, mnożeniu i dzieleniu tak</w:t>
            </w:r>
            <w:r w:rsidR="003445C5">
              <w:t>, by otrzymać ustalony wynik</w:t>
            </w:r>
          </w:p>
        </w:tc>
        <w:tc>
          <w:tcPr>
            <w:tcW w:w="2473" w:type="dxa"/>
          </w:tcPr>
          <w:p w:rsidR="005F6AFC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wstawiać nawiasy tak, by otrzymać żądany wynik</w:t>
            </w:r>
          </w:p>
        </w:tc>
        <w:tc>
          <w:tcPr>
            <w:tcW w:w="2190" w:type="dxa"/>
          </w:tcPr>
          <w:p w:rsidR="005F6AFC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bliczać wartości ułamków piętr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9078D3">
            <w:pPr>
              <w:ind w:left="0" w:firstLine="0"/>
            </w:pPr>
            <w:r w:rsidRPr="00D461E2">
              <w:t xml:space="preserve">15. Oś liczbowa. </w:t>
            </w:r>
            <w:r w:rsidRPr="00D461E2">
              <w:lastRenderedPageBreak/>
              <w:t>Odległość liczb na osi liczbowej.</w:t>
            </w:r>
          </w:p>
        </w:tc>
        <w:tc>
          <w:tcPr>
            <w:tcW w:w="2552" w:type="dxa"/>
          </w:tcPr>
          <w:p w:rsidR="009078D3" w:rsidRPr="00D461E2" w:rsidRDefault="009078D3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odczytać z osi </w:t>
            </w:r>
            <w:r w:rsidRPr="00D461E2">
              <w:lastRenderedPageBreak/>
              <w:t>liczbowej liczby sp</w:t>
            </w:r>
            <w:r w:rsidR="003445C5">
              <w:t>ełniające określony warunek</w:t>
            </w:r>
          </w:p>
          <w:p w:rsidR="006E0F58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pisać zbiór liczb za pomocą nierówności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odległości między dwiem</w:t>
            </w:r>
            <w:r w:rsidR="003445C5">
              <w:t>a liczbami na osi liczbowej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na podstawie rysunku osi liczbowej określ</w:t>
            </w:r>
            <w:r w:rsidR="003445C5">
              <w:t>ić odległość między liczbami</w:t>
            </w:r>
          </w:p>
        </w:tc>
        <w:tc>
          <w:tcPr>
            <w:tcW w:w="2647" w:type="dxa"/>
          </w:tcPr>
          <w:p w:rsidR="006E0F58" w:rsidRPr="00D461E2" w:rsidRDefault="009078D3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pisać </w:t>
            </w:r>
            <w:r w:rsidRPr="00D461E2">
              <w:lastRenderedPageBreak/>
              <w:t>nierówność, jaką spełniają liczby z zaznaczonego na osi liczbowej zbioru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odległość między liczbami na osi liczbowej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lastRenderedPageBreak/>
              <w:t xml:space="preserve">umie znaleźć liczby </w:t>
            </w:r>
            <w:r w:rsidRPr="00D461E2">
              <w:lastRenderedPageBreak/>
              <w:t>znajdujące się w określonej odległości na osi liczbowej od danej liczby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lastRenderedPageBreak/>
              <w:t xml:space="preserve">umie wykorzystywać </w:t>
            </w:r>
            <w:r w:rsidRPr="00D461E2">
              <w:lastRenderedPageBreak/>
              <w:t>wartość bezwzględną do obliczeń odległości liczb na osi liczbowej</w:t>
            </w:r>
          </w:p>
        </w:tc>
        <w:tc>
          <w:tcPr>
            <w:tcW w:w="219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lastRenderedPageBreak/>
              <w:t xml:space="preserve">umie znaleźć </w:t>
            </w:r>
            <w:r w:rsidRPr="00D461E2">
              <w:lastRenderedPageBreak/>
              <w:t>rozwiązanie równania z wartością bezwzględną</w:t>
            </w:r>
          </w:p>
        </w:tc>
      </w:tr>
      <w:tr w:rsidR="003445C5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3445C5" w:rsidRPr="00D461E2" w:rsidRDefault="003445C5">
            <w:pPr>
              <w:ind w:left="0" w:firstLine="0"/>
            </w:pPr>
            <w:r w:rsidRPr="00D461E2">
              <w:t>16-17 Praca klasowa i jej omówienie.</w:t>
            </w:r>
          </w:p>
        </w:tc>
        <w:tc>
          <w:tcPr>
            <w:tcW w:w="2647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660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473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190" w:type="dxa"/>
          </w:tcPr>
          <w:p w:rsidR="003445C5" w:rsidRPr="00D461E2" w:rsidRDefault="003445C5">
            <w:pPr>
              <w:ind w:left="0" w:firstLine="0"/>
            </w:pPr>
          </w:p>
        </w:tc>
      </w:tr>
      <w:tr w:rsidR="00B95C0F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B95C0F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OCENTY             17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18-19 Procenty i ułamki.</w:t>
            </w:r>
          </w:p>
        </w:tc>
        <w:tc>
          <w:tcPr>
            <w:tcW w:w="2552" w:type="dxa"/>
          </w:tcPr>
          <w:p w:rsidR="00B95C0F" w:rsidRPr="00D461E2" w:rsidRDefault="003445C5" w:rsidP="003445C5">
            <w:pPr>
              <w:ind w:left="0" w:firstLine="0"/>
            </w:pPr>
            <w:r>
              <w:t>zna pojęcie procentu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rozumie potrzebę stosowania p</w:t>
            </w:r>
            <w:r w:rsidR="003445C5">
              <w:t>rocentów w życiu codziennym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 xml:space="preserve">umie wskazać przykłady zastosowań </w:t>
            </w:r>
            <w:r w:rsidR="003445C5">
              <w:t>procentów w życiu codziennym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</w:t>
            </w:r>
            <w:r w:rsidR="003445C5">
              <w:t>e zamienić procent na ułamek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ć ułamek na procent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kreślić procentowo zaznaczoną część figury i zaznaczyć procent danej figury</w:t>
            </w:r>
          </w:p>
        </w:tc>
        <w:tc>
          <w:tcPr>
            <w:tcW w:w="2647" w:type="dxa"/>
          </w:tcPr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kreślić procentowo zaznaczoną część figury i zaznaczyć procent danej figury</w:t>
            </w:r>
          </w:p>
          <w:p w:rsidR="003445C5" w:rsidRDefault="003445C5" w:rsidP="001A6A01">
            <w:pPr>
              <w:pStyle w:val="Akapitzlist"/>
              <w:numPr>
                <w:ilvl w:val="0"/>
                <w:numId w:val="3"/>
              </w:numPr>
            </w:pPr>
            <w:r>
              <w:t>umie zamienić ułamek na procent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ć liczbę wymierną na procent</w:t>
            </w:r>
          </w:p>
        </w:tc>
        <w:tc>
          <w:tcPr>
            <w:tcW w:w="2660" w:type="dxa"/>
          </w:tcPr>
          <w:p w:rsidR="003445C5" w:rsidRDefault="003445C5" w:rsidP="001A6A01">
            <w:pPr>
              <w:pStyle w:val="Akapitzlist"/>
              <w:numPr>
                <w:ilvl w:val="0"/>
                <w:numId w:val="3"/>
              </w:numPr>
            </w:pPr>
            <w:r>
              <w:t>zna pojęcie promila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ać ułamki, procenty na promile i odwrotnie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 xml:space="preserve">20. Diagramy </w:t>
            </w:r>
            <w:r w:rsidRPr="00D461E2">
              <w:lastRenderedPageBreak/>
              <w:t>procentowe.</w:t>
            </w:r>
          </w:p>
        </w:tc>
        <w:tc>
          <w:tcPr>
            <w:tcW w:w="2552" w:type="dxa"/>
          </w:tcPr>
          <w:p w:rsidR="006E0F58" w:rsidRPr="00D461E2" w:rsidRDefault="00B95C0F" w:rsidP="001A6A01">
            <w:pPr>
              <w:pStyle w:val="Akapitzlist"/>
              <w:numPr>
                <w:ilvl w:val="0"/>
                <w:numId w:val="4"/>
              </w:numPr>
            </w:pPr>
            <w:r w:rsidRPr="00D461E2">
              <w:lastRenderedPageBreak/>
              <w:t>zna p</w:t>
            </w:r>
            <w:r w:rsidR="003445C5">
              <w:t xml:space="preserve">ojęcie diagramu </w:t>
            </w:r>
            <w:r w:rsidR="003445C5">
              <w:lastRenderedPageBreak/>
              <w:t>procentowego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4"/>
              </w:numPr>
            </w:pPr>
            <w:r w:rsidRPr="00D461E2">
              <w:t>umie z diagramów odc</w:t>
            </w:r>
            <w:r w:rsidR="003445C5">
              <w:t>zytać potrzebne informacje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rozumie potrzebę </w:t>
            </w:r>
            <w:r w:rsidRPr="00D461E2">
              <w:lastRenderedPageBreak/>
              <w:t>stosowania diagramó</w:t>
            </w:r>
            <w:r w:rsidR="003445C5">
              <w:t>w do wizualizacji informacji</w:t>
            </w:r>
          </w:p>
        </w:tc>
        <w:tc>
          <w:tcPr>
            <w:tcW w:w="2660" w:type="dxa"/>
          </w:tcPr>
          <w:p w:rsidR="00B95C0F" w:rsidRPr="00D461E2" w:rsidRDefault="00B95C0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potrafi wybrać z </w:t>
            </w:r>
            <w:r w:rsidRPr="00D461E2">
              <w:lastRenderedPageBreak/>
              <w:t>diagramu infor</w:t>
            </w:r>
            <w:r w:rsidR="003445C5">
              <w:t>macje i je zinterpretować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potrafi zobrazować dowolnym diagramem wybrane informacje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1-22. Jaki to procent?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sposób obliczania, jakim procentem jedn</w:t>
            </w:r>
            <w:r w:rsidR="003445C5">
              <w:t>ej liczby jest druga liczba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jakim procentem jednej liczby</w:t>
            </w:r>
            <w:r w:rsidR="003445C5">
              <w:t xml:space="preserve"> jest druga liczba</w:t>
            </w:r>
          </w:p>
        </w:tc>
        <w:tc>
          <w:tcPr>
            <w:tcW w:w="266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jakim procentem jed</w:t>
            </w:r>
            <w:r w:rsidR="003445C5">
              <w:t>nej liczby jest druga liczba</w:t>
            </w:r>
          </w:p>
        </w:tc>
        <w:tc>
          <w:tcPr>
            <w:tcW w:w="2473" w:type="dxa"/>
          </w:tcPr>
          <w:p w:rsidR="006E0F58" w:rsidRPr="00D461E2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umie rozwiązać zadanie tekstowe dotyczące obliczania, jakim procentem jednej liczby jest druga liczba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3-24 Obliczanie procentu danej liczby.</w:t>
            </w:r>
          </w:p>
        </w:tc>
        <w:tc>
          <w:tcPr>
            <w:tcW w:w="2552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rocent danej liczby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rocent danej liczby</w:t>
            </w:r>
          </w:p>
        </w:tc>
        <w:tc>
          <w:tcPr>
            <w:tcW w:w="2660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 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  <w:tc>
          <w:tcPr>
            <w:tcW w:w="2473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  <w:tc>
          <w:tcPr>
            <w:tcW w:w="2190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 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5.Podwyżki i obniżki.</w:t>
            </w:r>
          </w:p>
        </w:tc>
        <w:tc>
          <w:tcPr>
            <w:tcW w:w="2552" w:type="dxa"/>
          </w:tcPr>
          <w:p w:rsidR="003445C5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 xml:space="preserve">rozumie pojęcia podwyżka (obniżka) o pewien procent </w:t>
            </w:r>
          </w:p>
          <w:p w:rsidR="003445C5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wie, jak obliczyć podw</w:t>
            </w:r>
            <w:r w:rsidR="003445C5">
              <w:t>yżkę (obniżkę) o pewien procent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umie obliczyć podwyżkę (obniżkę) o pewien procent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odwyżkę (obniżkę) o pewien procent</w:t>
            </w:r>
          </w:p>
        </w:tc>
        <w:tc>
          <w:tcPr>
            <w:tcW w:w="266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  <w:tc>
          <w:tcPr>
            <w:tcW w:w="2473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  <w:tc>
          <w:tcPr>
            <w:tcW w:w="219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6-27. Obliczanie liczby, gdy dany jest jej procent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wie jak obliczyć liczb</w:t>
            </w:r>
            <w:r w:rsidR="003445C5">
              <w:t>ę na podstawie jej procentu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licz</w:t>
            </w:r>
            <w:r w:rsidR="003445C5">
              <w:t>bę na podstawie jej procentu</w:t>
            </w:r>
          </w:p>
        </w:tc>
        <w:tc>
          <w:tcPr>
            <w:tcW w:w="2660" w:type="dxa"/>
          </w:tcPr>
          <w:p w:rsidR="003445C5" w:rsidRDefault="00B95C0F" w:rsidP="001A6A01">
            <w:pPr>
              <w:pStyle w:val="Akapitzlist"/>
              <w:numPr>
                <w:ilvl w:val="0"/>
                <w:numId w:val="6"/>
              </w:numPr>
            </w:pPr>
            <w:r w:rsidRPr="00D461E2">
              <w:t>umie obliczyć licz</w:t>
            </w:r>
            <w:r w:rsidR="003445C5">
              <w:t>bę na podstawie jej procentu</w:t>
            </w:r>
          </w:p>
          <w:p w:rsidR="0063782F" w:rsidRPr="00D461E2" w:rsidRDefault="0063782F" w:rsidP="001A6A01">
            <w:pPr>
              <w:pStyle w:val="Akapitzlist"/>
              <w:numPr>
                <w:ilvl w:val="0"/>
                <w:numId w:val="6"/>
              </w:numPr>
            </w:pPr>
            <w:r w:rsidRPr="00D461E2">
              <w:t xml:space="preserve"> umie rozwiązać zadanie tekstowe dotyczące obliczania </w:t>
            </w:r>
            <w:r w:rsidRPr="00D461E2">
              <w:lastRenderedPageBreak/>
              <w:t xml:space="preserve">liczby na podstawie jej </w:t>
            </w:r>
            <w:r w:rsidR="003445C5">
              <w:t xml:space="preserve">procentu </w:t>
            </w:r>
          </w:p>
        </w:tc>
        <w:tc>
          <w:tcPr>
            <w:tcW w:w="2473" w:type="dxa"/>
          </w:tcPr>
          <w:p w:rsidR="006E0F58" w:rsidRPr="00D461E2" w:rsidRDefault="00B95C0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ozwiązać zadanie tekstowe dotyczące obliczania liczby</w:t>
            </w:r>
            <w:r w:rsidR="003445C5">
              <w:t xml:space="preserve"> na podstawie jej procentu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liczby</w:t>
            </w:r>
            <w:r w:rsidR="003445C5">
              <w:t xml:space="preserve"> na podstawie jej procentu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28-29. O ile procent więcej, o ile mniej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60" w:type="dxa"/>
          </w:tcPr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o ile procent jest większa (mniejsza) liczba od danej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stosować powyższe oblicz</w:t>
            </w:r>
            <w:r w:rsidR="003445C5">
              <w:t>enia w zdaniach tekstowych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t>umie zastosować powyższe oblicz</w:t>
            </w:r>
            <w:r w:rsidR="003445C5">
              <w:t>enia w zdaniach tekstowych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t>umie zastosować powyższe obliczenia w zdaniach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0-32 Obliczenia procentowe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63782F">
            <w:pPr>
              <w:ind w:left="0" w:firstLine="0"/>
            </w:pPr>
            <w:r w:rsidRPr="00D461E2">
              <w:t>umie rozwiązywać z</w:t>
            </w:r>
            <w:r w:rsidR="003445C5">
              <w:t>adania związane z procentami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ać z diagramu infor</w:t>
            </w:r>
            <w:r w:rsidR="003445C5">
              <w:t xml:space="preserve">macje potrzebne w zadaniu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</w:t>
            </w:r>
            <w:r w:rsidR="003445C5">
              <w:t xml:space="preserve">ania związane z procentami </w:t>
            </w:r>
          </w:p>
        </w:tc>
        <w:tc>
          <w:tcPr>
            <w:tcW w:w="2473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ać z diagramu informacje potrzebne</w:t>
            </w:r>
            <w:r w:rsidR="003445C5">
              <w:t xml:space="preserve"> w zadaniu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</w:t>
            </w:r>
            <w:r w:rsidR="003445C5">
              <w:t xml:space="preserve">ania związane z procentami </w:t>
            </w:r>
          </w:p>
        </w:tc>
        <w:tc>
          <w:tcPr>
            <w:tcW w:w="2190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t xml:space="preserve">umie stosować własności </w:t>
            </w:r>
            <w:r w:rsidR="003445C5">
              <w:t>procentów w sytuacji ogólnej</w:t>
            </w:r>
          </w:p>
        </w:tc>
      </w:tr>
      <w:tr w:rsidR="003445C5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3445C5" w:rsidRPr="00D461E2" w:rsidRDefault="003445C5">
            <w:pPr>
              <w:ind w:left="0" w:firstLine="0"/>
            </w:pPr>
            <w:r w:rsidRPr="00D461E2">
              <w:t>33-34. Praca klasowa i jej omówienie.</w:t>
            </w:r>
          </w:p>
        </w:tc>
        <w:tc>
          <w:tcPr>
            <w:tcW w:w="2647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660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473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190" w:type="dxa"/>
          </w:tcPr>
          <w:p w:rsidR="003445C5" w:rsidRPr="00D461E2" w:rsidRDefault="003445C5">
            <w:pPr>
              <w:ind w:left="0" w:firstLine="0"/>
            </w:pPr>
          </w:p>
        </w:tc>
      </w:tr>
      <w:tr w:rsidR="0063782F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63782F" w:rsidRPr="00847E11" w:rsidRDefault="00847E11" w:rsidP="0063782F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FIGURY NA PŁASZCZYŹNIE                  21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5. Proste i odcinki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dstawowe pojęcia: p</w:t>
            </w:r>
            <w:r w:rsidR="003445C5">
              <w:t xml:space="preserve">unkt, prosta, odcinek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prostych p</w:t>
            </w:r>
            <w:r w:rsidR="003445C5">
              <w:t>rostopadłych i równoległych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onstruować o</w:t>
            </w:r>
            <w:r w:rsidR="003445C5">
              <w:t>dcinek przystający do danego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roste i odcinki prostopadłe p</w:t>
            </w:r>
            <w:r w:rsidR="003445C5">
              <w:t>rzechodzące przez dany punkt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</w:t>
            </w:r>
            <w:r w:rsidR="003445C5">
              <w:t xml:space="preserve"> podzielić odcinek na połowy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wie, jak obliczyć odległość punktu od prostej i </w:t>
            </w:r>
            <w:r w:rsidR="003445C5">
              <w:t>odległość pomiędzy prosty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arunek ws</w:t>
            </w:r>
            <w:r w:rsidR="003445C5">
              <w:t>półliniowości trzech punktów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roste i odcinki równoległe pr</w:t>
            </w:r>
            <w:r w:rsidR="003445C5">
              <w:t>zechodzące przez dany punkt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odległość punktu od prostej i odległ</w:t>
            </w:r>
            <w:r w:rsidR="003445C5">
              <w:t>ość pomiędzy prosty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prawdzić w</w:t>
            </w:r>
            <w:r w:rsidR="003445C5">
              <w:t>spółliniowość trzech punktów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6-37. Kąty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kąta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miary kąta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rodzaje kątów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nazwy kątów utworzonych przez dwie przecinające się proste oraz kątów utworzonych </w:t>
            </w:r>
            <w:r w:rsidRPr="00D461E2">
              <w:lastRenderedPageBreak/>
              <w:t>pomiędzy dwiema prostymi równoległymi przeciętymi trzecią prost</w:t>
            </w:r>
            <w:r w:rsidR="003445C5">
              <w:t>ą i związki pomiędzy ni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miary katów przyległych (wierzchołkowych, odpowiadających, naprzemianległych), gdy da</w:t>
            </w:r>
            <w:r w:rsidR="003445C5">
              <w:t>na jest miara jednego z nich</w:t>
            </w:r>
          </w:p>
        </w:tc>
        <w:tc>
          <w:tcPr>
            <w:tcW w:w="2660" w:type="dxa"/>
          </w:tcPr>
          <w:p w:rsidR="003445C5" w:rsidRDefault="0063782F" w:rsidP="001A6A01">
            <w:pPr>
              <w:pStyle w:val="Akapitzlist"/>
              <w:numPr>
                <w:ilvl w:val="0"/>
                <w:numId w:val="7"/>
              </w:numPr>
              <w:ind w:left="170" w:hanging="170"/>
            </w:pPr>
            <w:r w:rsidRPr="00D461E2">
              <w:lastRenderedPageBreak/>
              <w:t>umie obliczać na podsta</w:t>
            </w:r>
            <w:r w:rsidR="003445C5">
              <w:t xml:space="preserve">wie rysunku miary kątów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</w:t>
            </w:r>
            <w:r w:rsidRPr="00D461E2">
              <w:lastRenderedPageBreak/>
              <w:t>zadani</w:t>
            </w:r>
            <w:r w:rsidR="003445C5">
              <w:t>a tekstowe dotyczące kątów</w:t>
            </w:r>
          </w:p>
        </w:tc>
        <w:tc>
          <w:tcPr>
            <w:tcW w:w="2473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lastRenderedPageBreak/>
              <w:t>umie rozwiązywać zadani</w:t>
            </w:r>
            <w:r w:rsidR="003445C5">
              <w:t>a tekstowe dotyczące kątów</w:t>
            </w:r>
          </w:p>
        </w:tc>
        <w:tc>
          <w:tcPr>
            <w:tcW w:w="2190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t>umie rozwiązywać zadani</w:t>
            </w:r>
            <w:r w:rsidR="003445C5">
              <w:t xml:space="preserve">a tekstowe dotyczące kątów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8-40. Trójkąty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wielokąta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sumę miar </w:t>
            </w:r>
            <w:r w:rsidR="003445C5">
              <w:t xml:space="preserve">kątów wewnętrznych trójkąta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osz</w:t>
            </w:r>
            <w:r w:rsidR="003445C5">
              <w:t>czególne rodzaje trójkątów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osz</w:t>
            </w:r>
            <w:r w:rsidR="003445C5">
              <w:t>czególne rodzaje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na podstawie rysunk</w:t>
            </w:r>
            <w:r w:rsidR="003445C5">
              <w:t xml:space="preserve">u miary kątów w trójkącie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n</w:t>
            </w:r>
            <w:r w:rsidR="003445C5">
              <w:t>ierówność trójkąta AB+BC≥AC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prawdzić, czy z danych odc</w:t>
            </w:r>
            <w:r w:rsidR="003445C5">
              <w:t>inków można zbudować trójkąt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rozumie za</w:t>
            </w:r>
            <w:r w:rsidR="003445C5">
              <w:t>sadę klasyfikacji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lasyfikować trójkąt</w:t>
            </w:r>
            <w:r w:rsidR="003445C5">
              <w:t>y ze względu na boki i kąty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brać z danego zbioru odcinki, z któr</w:t>
            </w:r>
            <w:r w:rsidR="003445C5">
              <w:t>ych można zbudować trójkąt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zależności między bokami (kątami) w trójkącie podczas rozw</w:t>
            </w:r>
            <w:r w:rsidR="003445C5">
              <w:t>iązywania zadań tekstowych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brać z danego zbioru odcinki, z który</w:t>
            </w:r>
            <w:r w:rsidR="003445C5">
              <w:t xml:space="preserve">ch można zbudować trójkąt </w:t>
            </w:r>
            <w:r w:rsidRPr="00D461E2">
              <w:sym w:font="Symbol" w:char="F0B7"/>
            </w:r>
            <w:r w:rsidRPr="00D461E2">
              <w:t xml:space="preserve"> umie stosować zależności między bokami (kątami) w trójkącie podczas rozwiązywania zada</w:t>
            </w:r>
            <w:r w:rsidR="003445C5">
              <w:t>ń tekstowych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zależności między bokami (kątami) w trójkącie podczas roz</w:t>
            </w:r>
            <w:r w:rsidR="003445C5">
              <w:t>wiązywania zadań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41-42. Przystawanie trójkątów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de</w:t>
            </w:r>
            <w:r w:rsidR="003445C5">
              <w:t xml:space="preserve">finicję figur przystających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3445C5">
              <w:t>e wskazać figury przystające</w:t>
            </w:r>
          </w:p>
        </w:tc>
        <w:tc>
          <w:tcPr>
            <w:tcW w:w="2647" w:type="dxa"/>
          </w:tcPr>
          <w:p w:rsidR="003445C5" w:rsidRDefault="0063782F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t>zna cechy przystawan</w:t>
            </w:r>
            <w:r w:rsidR="003445C5">
              <w:t>ia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onstruować tró</w:t>
            </w:r>
            <w:r w:rsidR="003445C5">
              <w:t xml:space="preserve">jkąt o danych trzech bokach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poz</w:t>
            </w:r>
            <w:r w:rsidR="003445C5">
              <w:t>nawać trójkąty przystające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</w:t>
            </w:r>
            <w:r w:rsidR="003445C5">
              <w:t>wać zadania konstrukcyjne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uzasadn</w:t>
            </w:r>
            <w:r w:rsidR="003445C5">
              <w:t>iać przystawanie trójkątów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uzasad</w:t>
            </w:r>
            <w:r w:rsidR="003445C5">
              <w:t xml:space="preserve">niać przystawanie trójkątów 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konstrukcyjne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 xml:space="preserve">43-45. </w:t>
            </w:r>
            <w:r w:rsidRPr="00D461E2">
              <w:lastRenderedPageBreak/>
              <w:t>Czworokąty.</w:t>
            </w:r>
          </w:p>
        </w:tc>
        <w:tc>
          <w:tcPr>
            <w:tcW w:w="2552" w:type="dxa"/>
          </w:tcPr>
          <w:p w:rsidR="0063782F" w:rsidRPr="00D461E2" w:rsidRDefault="0063782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defi</w:t>
            </w:r>
            <w:r w:rsidR="00BC0F89">
              <w:t xml:space="preserve">nicję prostokąta </w:t>
            </w:r>
            <w:r w:rsidR="00BC0F89">
              <w:lastRenderedPageBreak/>
              <w:t>i kwadratu</w:t>
            </w:r>
          </w:p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różniać posz</w:t>
            </w:r>
            <w:r w:rsidR="00BC0F89">
              <w:t>czególne rodzaje czworokątów</w:t>
            </w:r>
          </w:p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ać przekątne </w:t>
            </w:r>
            <w:r w:rsidR="00BC0F89">
              <w:t>czworokątów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</w:t>
            </w:r>
            <w:r w:rsidR="00BC0F89">
              <w:t xml:space="preserve">ać wysokości czworokątów </w:t>
            </w:r>
          </w:p>
        </w:tc>
        <w:tc>
          <w:tcPr>
            <w:tcW w:w="2647" w:type="dxa"/>
          </w:tcPr>
          <w:p w:rsidR="0063782F" w:rsidRPr="00D461E2" w:rsidRDefault="0063782F" w:rsidP="0063782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definicję trapezu, </w:t>
            </w:r>
            <w:r w:rsidRPr="00D461E2">
              <w:lastRenderedPageBreak/>
              <w:t>równoległoboku i rombu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dać własności czworokątów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ać wysokości czworokątów 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miary katów w poznanych czworokątach</w:t>
            </w:r>
          </w:p>
          <w:p w:rsidR="006E0F58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obwody narysowanych czworokątów</w:t>
            </w: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rozumie zasadę </w:t>
            </w:r>
            <w:r w:rsidRPr="00D461E2">
              <w:lastRenderedPageBreak/>
              <w:t>klasyfikacji czworokątów</w:t>
            </w:r>
          </w:p>
          <w:p w:rsidR="00BC0F89" w:rsidRDefault="00D9693A" w:rsidP="00BC0F89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lasyfikować czworoką</w:t>
            </w:r>
            <w:r w:rsidR="00BC0F89">
              <w:t>ty ze względu na boki i kąty</w:t>
            </w:r>
          </w:p>
          <w:p w:rsidR="006E0F58" w:rsidRPr="00D461E2" w:rsidRDefault="00D9693A" w:rsidP="00BC0F89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własności czworoką</w:t>
            </w:r>
            <w:r w:rsidR="00BC0F89">
              <w:t>tów do rozwiązywania zadań</w:t>
            </w:r>
          </w:p>
        </w:tc>
        <w:tc>
          <w:tcPr>
            <w:tcW w:w="2473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lastRenderedPageBreak/>
              <w:t xml:space="preserve">umie stosować </w:t>
            </w:r>
            <w:r w:rsidRPr="00D461E2">
              <w:lastRenderedPageBreak/>
              <w:t>własności czworok</w:t>
            </w:r>
            <w:r w:rsidR="00BC0F89">
              <w:t>ątów do rozwiązywania zadań</w:t>
            </w:r>
          </w:p>
        </w:tc>
        <w:tc>
          <w:tcPr>
            <w:tcW w:w="2190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lastRenderedPageBreak/>
              <w:t xml:space="preserve">umie stosować </w:t>
            </w:r>
            <w:r w:rsidRPr="00D461E2">
              <w:lastRenderedPageBreak/>
              <w:t xml:space="preserve">własności czworokątów do rozwiązywania zadań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6. Wielokąty foremne.</w:t>
            </w:r>
          </w:p>
        </w:tc>
        <w:tc>
          <w:tcPr>
            <w:tcW w:w="2552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</w:t>
            </w:r>
            <w:r w:rsidR="00BC0F89">
              <w:t xml:space="preserve"> pojęcie wielokąta foremnego</w:t>
            </w:r>
          </w:p>
        </w:tc>
        <w:tc>
          <w:tcPr>
            <w:tcW w:w="2647" w:type="dxa"/>
          </w:tcPr>
          <w:p w:rsidR="00D9693A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rozumie wł</w:t>
            </w:r>
            <w:r w:rsidR="00BC0F89">
              <w:t>asności wielokątów foremnych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miarę kąta wewn</w:t>
            </w:r>
            <w:r w:rsidR="00BC0F89">
              <w:t>ętrznego wielokąta foremnego</w:t>
            </w:r>
          </w:p>
        </w:tc>
        <w:tc>
          <w:tcPr>
            <w:tcW w:w="266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 xml:space="preserve">ne z wielokątami foremnymi </w:t>
            </w:r>
          </w:p>
        </w:tc>
        <w:tc>
          <w:tcPr>
            <w:tcW w:w="2473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>ne z wielokątami foremnymi</w:t>
            </w:r>
          </w:p>
        </w:tc>
        <w:tc>
          <w:tcPr>
            <w:tcW w:w="219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>ne z wielokątami foremnymi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7-48. Pole prostokąta. Jednostki pola.</w:t>
            </w:r>
          </w:p>
        </w:tc>
        <w:tc>
          <w:tcPr>
            <w:tcW w:w="2552" w:type="dxa"/>
          </w:tcPr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jednostki miary pola </w:t>
            </w:r>
          </w:p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zależności pomiędzy jednostkami pola </w:t>
            </w:r>
          </w:p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ór na pole prostokąta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ór na pole kwadratu</w:t>
            </w:r>
          </w:p>
        </w:tc>
        <w:tc>
          <w:tcPr>
            <w:tcW w:w="2647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zamieniać jednostki </w:t>
            </w:r>
          </w:p>
          <w:p w:rsidR="00D9693A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ać pole prostokąta, którego boki są wyraż</w:t>
            </w:r>
            <w:r w:rsidR="00BC0F89">
              <w:t>one w tych samych jednostkach i różnych jednostkach</w:t>
            </w:r>
          </w:p>
        </w:tc>
        <w:tc>
          <w:tcPr>
            <w:tcW w:w="266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zamieniać jednostki </w:t>
            </w:r>
            <w:r w:rsidRPr="00D461E2">
              <w:sym w:font="Symbol" w:char="F0B7"/>
            </w:r>
            <w:r w:rsidRPr="00D461E2">
              <w:t xml:space="preserve"> umie rozwiązywać trudniejsze zadania</w:t>
            </w:r>
            <w:r w:rsidR="00BC0F89">
              <w:t xml:space="preserve"> dotyczące pola prostokąta</w:t>
            </w:r>
          </w:p>
        </w:tc>
        <w:tc>
          <w:tcPr>
            <w:tcW w:w="2473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rozwiązywać trudniejsze zadania</w:t>
            </w:r>
            <w:r w:rsidR="00BC0F89">
              <w:t xml:space="preserve"> dotyczące pola prostokąta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9-51. Pola wielokątów.</w:t>
            </w:r>
          </w:p>
        </w:tc>
        <w:tc>
          <w:tcPr>
            <w:tcW w:w="2552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ory na obliczanie</w:t>
            </w:r>
            <w:r w:rsidR="00BC0F89">
              <w:t xml:space="preserve"> pól powierzchni wielokątów 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pola wielokątów</w:t>
            </w:r>
          </w:p>
        </w:tc>
        <w:tc>
          <w:tcPr>
            <w:tcW w:w="2647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tekstowe związane z obliczaniem pól i obwodów </w:t>
            </w:r>
            <w:r w:rsidR="00BC0F89">
              <w:t>wielokątów na płaszczyźnie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>e obliczać pola wielokątów</w:t>
            </w:r>
          </w:p>
        </w:tc>
        <w:tc>
          <w:tcPr>
            <w:tcW w:w="2473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tekstowe związane z obliczaniem pól i obwodów </w:t>
            </w:r>
            <w:r w:rsidR="00BC0F89">
              <w:t>wielokątów na płaszczyźnie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obliczać pola wielokątów</w:t>
            </w:r>
          </w:p>
        </w:tc>
        <w:tc>
          <w:tcPr>
            <w:tcW w:w="219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>e obliczać pola wielokątów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52-53. Układ współrzędnych.</w:t>
            </w:r>
          </w:p>
        </w:tc>
        <w:tc>
          <w:tcPr>
            <w:tcW w:w="2552" w:type="dxa"/>
          </w:tcPr>
          <w:p w:rsidR="00BC0F89" w:rsidRDefault="00D9693A">
            <w:pPr>
              <w:ind w:left="0" w:firstLine="0"/>
            </w:pPr>
            <w:r w:rsidRPr="00D461E2">
              <w:t>umie na</w:t>
            </w:r>
            <w:r w:rsidR="00BC0F89">
              <w:t xml:space="preserve">rysować układ współrzędnych </w:t>
            </w:r>
          </w:p>
          <w:p w:rsidR="00BC0F89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p</w:t>
            </w:r>
            <w:r w:rsidR="00BC0F89">
              <w:t>ojęcie układu współrzędnych</w:t>
            </w:r>
          </w:p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</w:t>
            </w:r>
            <w:r w:rsidR="00BC0F89">
              <w:t>ie odczytać współrzędne punktów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znaczyć pu</w:t>
            </w:r>
            <w:r w:rsidR="00BC0F89">
              <w:t xml:space="preserve">nkty o danych współrzędnych </w:t>
            </w:r>
            <w:r w:rsidRPr="00D461E2">
              <w:sym w:font="Symbol" w:char="F0B7"/>
            </w:r>
            <w:r w:rsidRPr="00D461E2">
              <w:t xml:space="preserve"> umie rysować odci</w:t>
            </w:r>
            <w:r w:rsidR="00BC0F89">
              <w:t xml:space="preserve">nki w układzie współrzędnych </w:t>
            </w:r>
          </w:p>
        </w:tc>
        <w:tc>
          <w:tcPr>
            <w:tcW w:w="2647" w:type="dxa"/>
          </w:tcPr>
          <w:p w:rsidR="006E0F58" w:rsidRPr="00D461E2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ysować wieloką</w:t>
            </w:r>
            <w:r w:rsidR="00BC0F89">
              <w:t xml:space="preserve">ty </w:t>
            </w:r>
            <w:r w:rsidR="00BC0F89">
              <w:lastRenderedPageBreak/>
              <w:t xml:space="preserve">w układzie współrzędnych </w:t>
            </w:r>
            <w:r w:rsidRPr="00D461E2">
              <w:sym w:font="Symbol" w:char="F0B7"/>
            </w:r>
            <w:r w:rsidRPr="00D461E2">
              <w:t xml:space="preserve"> umie obliczyć długość odcinka równole</w:t>
            </w:r>
            <w:r w:rsidR="00BC0F89">
              <w:t>głego do jednej z osi układu</w:t>
            </w: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ozwiązywać </w:t>
            </w:r>
            <w:r w:rsidRPr="00D461E2">
              <w:lastRenderedPageBreak/>
              <w:t>zadania tekstowe związane z obliczaniem pól i obwodów wielokątów w układz</w:t>
            </w:r>
            <w:r w:rsidR="00BC0F89">
              <w:t xml:space="preserve">ie współrzędnych 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znaczyć współrzędne brakujących wierzchołków prostoką</w:t>
            </w:r>
            <w:r w:rsidR="00BC0F89">
              <w:t>ta, równoległoboku i trójkąta</w:t>
            </w:r>
          </w:p>
        </w:tc>
        <w:tc>
          <w:tcPr>
            <w:tcW w:w="2473" w:type="dxa"/>
          </w:tcPr>
          <w:p w:rsidR="006E0F58" w:rsidRPr="00D461E2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ozwiązywać </w:t>
            </w:r>
            <w:r w:rsidRPr="00D461E2">
              <w:lastRenderedPageBreak/>
              <w:t>zadania tekstowe związane z obliczaniem pól i obwodów wielokątów w układzie współrzędn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BC0F89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BC0F89" w:rsidRPr="00D461E2" w:rsidRDefault="00BC0F89">
            <w:pPr>
              <w:ind w:left="0" w:firstLine="0"/>
            </w:pPr>
            <w:r w:rsidRPr="00D461E2">
              <w:t>54-55. Praca klasowa i jej omówienie.</w:t>
            </w:r>
          </w:p>
        </w:tc>
        <w:tc>
          <w:tcPr>
            <w:tcW w:w="2647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660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473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190" w:type="dxa"/>
          </w:tcPr>
          <w:p w:rsidR="00BC0F89" w:rsidRPr="00D461E2" w:rsidRDefault="00BC0F89">
            <w:pPr>
              <w:ind w:left="0" w:firstLine="0"/>
            </w:pPr>
          </w:p>
        </w:tc>
      </w:tr>
      <w:tr w:rsidR="000B30AD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0B30AD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WYRAŻENIA ALGEBRAICZNE            14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6-57. Do czego służą wyrażenia algebraiczne?</w:t>
            </w:r>
          </w:p>
        </w:tc>
        <w:tc>
          <w:tcPr>
            <w:tcW w:w="2552" w:type="dxa"/>
          </w:tcPr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</w:t>
            </w:r>
            <w:r w:rsidR="00BC0F89">
              <w:t>cie wyrażenia algebraicznego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pr</w:t>
            </w:r>
            <w:r w:rsidR="00BC0F89">
              <w:t xml:space="preserve">oste wyrażenia algebraiczne 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różnić pojęcia: sum</w:t>
            </w:r>
            <w:r w:rsidR="00BC0F89">
              <w:t>a, różnica, iloczyn, iloraz</w:t>
            </w:r>
          </w:p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</w:t>
            </w:r>
            <w:r w:rsidR="00BC0F89">
              <w:t>wać wyrażenia algebraiczne</w:t>
            </w:r>
          </w:p>
        </w:tc>
        <w:tc>
          <w:tcPr>
            <w:tcW w:w="2647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rozumie zasadę nazy</w:t>
            </w:r>
            <w:r w:rsidR="00BC0F89">
              <w:t>wania wyrażeń algebraicznych</w:t>
            </w:r>
          </w:p>
        </w:tc>
        <w:tc>
          <w:tcPr>
            <w:tcW w:w="2660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wać wyrażenia o kon</w:t>
            </w:r>
            <w:r w:rsidR="00BC0F89">
              <w:t>strukcji wielodziałaniowej</w:t>
            </w:r>
          </w:p>
        </w:tc>
        <w:tc>
          <w:tcPr>
            <w:tcW w:w="2473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wać wyrażenia o kon</w:t>
            </w:r>
            <w:r w:rsidR="00BC0F89">
              <w:t>strukcji wielodziałaniowej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8. Wartości liczbowe wyrażeń algebraicznych.</w:t>
            </w:r>
          </w:p>
        </w:tc>
        <w:tc>
          <w:tcPr>
            <w:tcW w:w="2552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yć wartość liczbową wyrażenia bez jego przekształcenia dla</w:t>
            </w:r>
            <w:r w:rsidR="00BC0F89">
              <w:t xml:space="preserve"> jednej zmiennej wymiernej</w:t>
            </w:r>
          </w:p>
        </w:tc>
        <w:tc>
          <w:tcPr>
            <w:tcW w:w="2647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yć wartość liczbową wyrażenia bez jego przekształcenia dla</w:t>
            </w:r>
            <w:r w:rsidR="00BC0F89">
              <w:t xml:space="preserve"> jednej zmiennej wymiernej</w:t>
            </w:r>
          </w:p>
        </w:tc>
        <w:tc>
          <w:tcPr>
            <w:tcW w:w="2660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 xml:space="preserve">umie obliczyć wartość liczbową wyrażenia bez jego przekształcenia dla </w:t>
            </w:r>
            <w:r w:rsidR="00BC0F89">
              <w:t>kilku zmiennych wymiernych</w:t>
            </w:r>
          </w:p>
        </w:tc>
        <w:tc>
          <w:tcPr>
            <w:tcW w:w="2473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 xml:space="preserve">umie obliczyć wartość liczbową wyrażenia bez jego przekształcenia dla </w:t>
            </w:r>
            <w:r w:rsidR="00BC0F89">
              <w:t xml:space="preserve">kilku zmiennych wymiernych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9. Jednomiany</w:t>
            </w:r>
          </w:p>
        </w:tc>
        <w:tc>
          <w:tcPr>
            <w:tcW w:w="2552" w:type="dxa"/>
          </w:tcPr>
          <w:p w:rsidR="00BC0F89" w:rsidRDefault="00BC0F89" w:rsidP="001A6A01">
            <w:pPr>
              <w:pStyle w:val="Akapitzlist"/>
              <w:numPr>
                <w:ilvl w:val="0"/>
                <w:numId w:val="10"/>
              </w:numPr>
            </w:pPr>
            <w:r>
              <w:t xml:space="preserve">zna pojęcie jednomianu 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</w:t>
            </w:r>
            <w:r w:rsidR="00BC0F89">
              <w:t>ęcie jednomianów podobnych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kreślić współc</w:t>
            </w:r>
            <w:r w:rsidR="00BC0F89">
              <w:t xml:space="preserve">zynniki liczbowe </w:t>
            </w:r>
            <w:r w:rsidR="00BC0F89">
              <w:lastRenderedPageBreak/>
              <w:t>jednomianu</w:t>
            </w:r>
          </w:p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</w:t>
            </w:r>
            <w:r w:rsidR="00BC0F89">
              <w:t>rozpoznać jednomiany podobne</w:t>
            </w:r>
          </w:p>
        </w:tc>
        <w:tc>
          <w:tcPr>
            <w:tcW w:w="2647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lastRenderedPageBreak/>
              <w:t>umie porządkować jednomiany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</w:t>
            </w:r>
            <w:r w:rsidR="00BC0F89">
              <w:t>dania w postaci jednomianu</w:t>
            </w:r>
          </w:p>
        </w:tc>
        <w:tc>
          <w:tcPr>
            <w:tcW w:w="2473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postaci </w:t>
            </w:r>
            <w:r w:rsidR="00BC0F89">
              <w:t>jednomianu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0-61. Sumy algebraiczne.</w:t>
            </w:r>
          </w:p>
        </w:tc>
        <w:tc>
          <w:tcPr>
            <w:tcW w:w="2552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sumy </w:t>
            </w:r>
            <w:r w:rsidR="00BC0F89">
              <w:t xml:space="preserve">algebraicznej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</w:t>
            </w:r>
            <w:r w:rsidR="00BC0F89">
              <w:t xml:space="preserve">na pojęcie wyrazów podobnych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</w:t>
            </w:r>
            <w:r w:rsidR="00BC0F89">
              <w:t>ać wyrazy sumy algebraicznej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skazać współ</w:t>
            </w:r>
            <w:r w:rsidR="00BC0F89">
              <w:t xml:space="preserve">czynniki sumy algebraicznej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</w:t>
            </w:r>
            <w:r w:rsidR="00BC0F89">
              <w:t>ie wyodrębnić wyrazy podobne</w:t>
            </w:r>
          </w:p>
        </w:tc>
        <w:tc>
          <w:tcPr>
            <w:tcW w:w="2647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rozumie zasadę przeprowadzan</w:t>
            </w:r>
            <w:r w:rsidR="00BC0F89">
              <w:t>ia redukcji wyrazów podobnych</w:t>
            </w:r>
          </w:p>
          <w:p w:rsidR="00BF564A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</w:t>
            </w:r>
            <w:r w:rsidR="00BC0F89">
              <w:t xml:space="preserve"> zredukować wyrazy podobne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</w:t>
            </w:r>
            <w:r w:rsidR="00BC0F89">
              <w:t>postaci sumy algebraicznej</w:t>
            </w:r>
          </w:p>
        </w:tc>
        <w:tc>
          <w:tcPr>
            <w:tcW w:w="2473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</w:t>
            </w:r>
            <w:r w:rsidR="00BC0F89">
              <w:t>postaci sumy algebraicznej</w:t>
            </w:r>
          </w:p>
          <w:p w:rsidR="00BF564A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sumę algebraiczną znając jej wartość dla podanych wartości wy</w:t>
            </w:r>
            <w:r w:rsidR="00BC0F89">
              <w:t>stępujących w niej zmiennych</w:t>
            </w:r>
          </w:p>
        </w:tc>
        <w:tc>
          <w:tcPr>
            <w:tcW w:w="219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</w:t>
            </w:r>
            <w:r w:rsidR="00BC0F89">
              <w:t>postaci sumy algebraicznej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2-63. Dodawanie i odejmowanie sum algebraicznych.</w:t>
            </w:r>
          </w:p>
        </w:tc>
        <w:tc>
          <w:tcPr>
            <w:tcW w:w="2552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</w:t>
            </w:r>
            <w:r w:rsidR="00BC0F89">
              <w:t xml:space="preserve"> zredukować wyrazy podobne</w:t>
            </w:r>
          </w:p>
        </w:tc>
        <w:tc>
          <w:tcPr>
            <w:tcW w:w="2647" w:type="dxa"/>
          </w:tcPr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 opuści</w:t>
            </w:r>
            <w:r w:rsidR="00BC0F89">
              <w:t>ć nawiasy</w:t>
            </w:r>
          </w:p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</w:t>
            </w:r>
            <w:r w:rsidR="00BC0F89">
              <w:t xml:space="preserve"> zredukować wyrazy podobne</w:t>
            </w:r>
          </w:p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 xml:space="preserve">umie rozpoznawać </w:t>
            </w:r>
            <w:r w:rsidR="00BC0F89">
              <w:t>sumy algebraiczne przeciwne</w:t>
            </w:r>
          </w:p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 xml:space="preserve">umie obliczyć wartość liczbową wyrażenia dla zmiennych wymiernych po przekształceniu do </w:t>
            </w:r>
            <w:r w:rsidR="00BC0F89">
              <w:t>postaci dogodnej do obliczeń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liczbową wyrażenia dla zmiennych wymiernych po przekształceniu do postaci dogodnej do obliczeń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stawić nawiasy w sumie algebraicznej tak, by wyrażen</w:t>
            </w:r>
            <w:r w:rsidR="00BC0F89">
              <w:t>ie spełniało podany warunek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dodawanie i odejmowanie sum algebraicznych w zadaniach tekstowych</w:t>
            </w:r>
          </w:p>
        </w:tc>
        <w:tc>
          <w:tcPr>
            <w:tcW w:w="219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stosować dodawanie i odejmowanie sum algebraicznych w zadaniach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4-65. Mnożenie jednomianów przez sumy algebraiczne.</w:t>
            </w:r>
          </w:p>
        </w:tc>
        <w:tc>
          <w:tcPr>
            <w:tcW w:w="2552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przemnożyć każdy wyraz sumy algebra</w:t>
            </w:r>
            <w:r w:rsidR="00BC0F89">
              <w:t>icznej przez liczbę</w:t>
            </w:r>
          </w:p>
        </w:tc>
        <w:tc>
          <w:tcPr>
            <w:tcW w:w="2647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rzemnożyć każdy wyraz sumy al</w:t>
            </w:r>
            <w:r w:rsidR="00BC0F89">
              <w:t xml:space="preserve">gebraicznej przez jednomian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liczbową wyrażenia dla zmiennych wymiernych po </w:t>
            </w:r>
            <w:r w:rsidRPr="00D461E2">
              <w:lastRenderedPageBreak/>
              <w:t>przekształceniu do p</w:t>
            </w:r>
            <w:r w:rsidR="00BC0F89">
              <w:t xml:space="preserve">ostaci dogodnej do obliczeń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dzielić sumę algebraiczną przez liczbę </w:t>
            </w:r>
            <w:r w:rsidR="00BC0F89">
              <w:t xml:space="preserve">wymierną </w:t>
            </w:r>
          </w:p>
        </w:tc>
        <w:tc>
          <w:tcPr>
            <w:tcW w:w="266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obliczyć wartość wyrażenia dla zmiennych wymiernych po przekształceniu do po</w:t>
            </w:r>
            <w:r w:rsidR="00BC0F89">
              <w:t xml:space="preserve">staci dogodnej do </w:t>
            </w:r>
            <w:r w:rsidR="00BC0F89">
              <w:lastRenderedPageBreak/>
              <w:t xml:space="preserve">obliczeń 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interpretować geometrycznie iloczyn sumy al</w:t>
            </w:r>
            <w:r w:rsidR="00BC0F89">
              <w:t xml:space="preserve">gebraicznej przez jednomian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wyrażenia dla zmiennych </w:t>
            </w:r>
            <w:r w:rsidRPr="00D461E2">
              <w:lastRenderedPageBreak/>
              <w:t>wymiernych po przekształceniu do po</w:t>
            </w:r>
            <w:r w:rsidR="00BC0F89">
              <w:t>staci dogodnej do obliczeń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mnożenie jednomianów przez sumy</w:t>
            </w:r>
          </w:p>
        </w:tc>
        <w:tc>
          <w:tcPr>
            <w:tcW w:w="2190" w:type="dxa"/>
          </w:tcPr>
          <w:p w:rsidR="006E0F58" w:rsidRPr="00D461E2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stosować mnożenie jednomianów przez sumy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6-67. Mnożenie sum algebraiczny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mnożyć dwumian przez dwumian</w:t>
            </w:r>
          </w:p>
        </w:tc>
        <w:tc>
          <w:tcPr>
            <w:tcW w:w="2660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 xml:space="preserve">e mnożyć sumy algebraiczne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doprowadzić wyrażenie algebraiczne do prostszej postaci, stosując mn</w:t>
            </w:r>
            <w:r w:rsidR="00BC0F89">
              <w:t xml:space="preserve">ożenie sum algebraicznych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interpretować geometryczni</w:t>
            </w:r>
            <w:r w:rsidR="00BC0F89">
              <w:t>e iloczyn sum algebraicznych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mnożenie sum algebraicznych w zadani</w:t>
            </w:r>
            <w:r w:rsidR="00BC0F89">
              <w:t xml:space="preserve">ach tekstowych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mnożenie sum algebraicznych do dowodzenia własności liczb</w:t>
            </w:r>
          </w:p>
        </w:tc>
        <w:tc>
          <w:tcPr>
            <w:tcW w:w="219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wykorzystać mnożenie sum algebraicznych do dowodzenia własności liczb</w:t>
            </w:r>
          </w:p>
        </w:tc>
      </w:tr>
      <w:tr w:rsidR="001A6A01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1A6A01" w:rsidRPr="00D461E2" w:rsidRDefault="001A6A01">
            <w:pPr>
              <w:ind w:left="0" w:firstLine="0"/>
            </w:pPr>
            <w:r w:rsidRPr="00D461E2">
              <w:t>68-69. Praca klasowa i jej poprawa.</w:t>
            </w:r>
          </w:p>
        </w:tc>
        <w:tc>
          <w:tcPr>
            <w:tcW w:w="2647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660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473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190" w:type="dxa"/>
          </w:tcPr>
          <w:p w:rsidR="001A6A01" w:rsidRPr="00D461E2" w:rsidRDefault="001A6A01">
            <w:pPr>
              <w:ind w:left="0" w:firstLine="0"/>
            </w:pPr>
          </w:p>
        </w:tc>
      </w:tr>
      <w:tr w:rsidR="006E2D44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6E2D44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RÓWNANIA            17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E2D44">
            <w:pPr>
              <w:ind w:left="0" w:firstLine="0"/>
            </w:pPr>
            <w:r w:rsidRPr="00D461E2">
              <w:t>70. Do czego służą równania?</w:t>
            </w:r>
          </w:p>
        </w:tc>
        <w:tc>
          <w:tcPr>
            <w:tcW w:w="2552" w:type="dxa"/>
          </w:tcPr>
          <w:p w:rsidR="00CB0287" w:rsidRDefault="006E2D44">
            <w:pPr>
              <w:ind w:left="0" w:firstLine="0"/>
            </w:pPr>
            <w:r w:rsidRPr="00D461E2">
              <w:sym w:font="Symbol" w:char="F0B7"/>
            </w:r>
            <w:r w:rsidR="00CB0287">
              <w:t xml:space="preserve"> zna pojęcie równania</w:t>
            </w:r>
          </w:p>
          <w:p w:rsidR="006E0F58" w:rsidRPr="00D461E2" w:rsidRDefault="006E2D44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ać </w:t>
            </w:r>
            <w:r w:rsidR="00CB0287">
              <w:t>zadanie w postaci równania</w:t>
            </w:r>
          </w:p>
        </w:tc>
        <w:tc>
          <w:tcPr>
            <w:tcW w:w="2647" w:type="dxa"/>
          </w:tcPr>
          <w:p w:rsidR="006E0F58" w:rsidRPr="00D461E2" w:rsidRDefault="002939CD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a</w:t>
            </w:r>
          </w:p>
        </w:tc>
        <w:tc>
          <w:tcPr>
            <w:tcW w:w="266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</w:t>
            </w:r>
            <w:r>
              <w:t>a</w:t>
            </w:r>
          </w:p>
        </w:tc>
        <w:tc>
          <w:tcPr>
            <w:tcW w:w="2473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</w:t>
            </w:r>
            <w:r>
              <w:t>a</w:t>
            </w:r>
          </w:p>
        </w:tc>
        <w:tc>
          <w:tcPr>
            <w:tcW w:w="219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problem w postaci równ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>71. Liczby spełniające równania.</w:t>
            </w:r>
          </w:p>
        </w:tc>
        <w:tc>
          <w:tcPr>
            <w:tcW w:w="2552" w:type="dxa"/>
          </w:tcPr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zna po</w:t>
            </w:r>
            <w:r w:rsidR="00CB0287">
              <w:t>jęcie rozwiązania równania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rozumie </w:t>
            </w:r>
            <w:r w:rsidR="00CB0287">
              <w:t>pojęcie rozwiązania równania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umie sprawdzić, czy </w:t>
            </w:r>
            <w:r w:rsidR="00CB0287">
              <w:t>dana liczba spełnia równanie</w:t>
            </w:r>
          </w:p>
        </w:tc>
        <w:tc>
          <w:tcPr>
            <w:tcW w:w="2647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zna pojęcia: równania równoważne, tożsamościowe, sprz</w:t>
            </w:r>
            <w:r w:rsidR="00CB0287">
              <w:t>eczne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poznać równania równoważn</w:t>
            </w:r>
            <w:r w:rsidR="00CB0287">
              <w:t xml:space="preserve">e 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 umie zbudować ró</w:t>
            </w:r>
            <w:r w:rsidR="00CB0287">
              <w:t>wnanie o podanym rozwiązaniu</w:t>
            </w:r>
          </w:p>
        </w:tc>
        <w:tc>
          <w:tcPr>
            <w:tcW w:w="266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>
              <w:t>umie zbudować równanie o podanym rozwiązaniu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 xml:space="preserve">72-75. Rozwiązywanie </w:t>
            </w:r>
            <w:r w:rsidRPr="00D461E2">
              <w:lastRenderedPageBreak/>
              <w:t>równań.</w:t>
            </w:r>
          </w:p>
        </w:tc>
        <w:tc>
          <w:tcPr>
            <w:tcW w:w="2552" w:type="dxa"/>
          </w:tcPr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 xml:space="preserve">umie rozwiązywać równania bez </w:t>
            </w:r>
            <w:r w:rsidRPr="00D461E2">
              <w:lastRenderedPageBreak/>
              <w:t>stosowania przekształceń na wyrażeniach algebraicznych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zna metodę równań </w:t>
            </w:r>
            <w:r w:rsidR="00CB0287">
              <w:t xml:space="preserve">równoważnych </w:t>
            </w:r>
          </w:p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stosować metodę równań równoważnych</w:t>
            </w:r>
          </w:p>
          <w:p w:rsidR="00D461E2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posiadające jeden pierwiastek</w:t>
            </w:r>
          </w:p>
        </w:tc>
        <w:tc>
          <w:tcPr>
            <w:tcW w:w="2647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zna m</w:t>
            </w:r>
            <w:r w:rsidR="00CB0287">
              <w:t xml:space="preserve">etodę równań równoważnych </w:t>
            </w:r>
          </w:p>
          <w:p w:rsidR="006E0F58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stosować metodę równań równoważnych</w:t>
            </w:r>
          </w:p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posiadające jeden pierwiastek</w:t>
            </w:r>
          </w:p>
          <w:p w:rsidR="00D461E2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 umie rozwiązywać równania z zastosowaniem prostych przekształceń na wyrażeniach algebraicznych</w:t>
            </w:r>
          </w:p>
        </w:tc>
        <w:tc>
          <w:tcPr>
            <w:tcW w:w="2660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stosować</w:t>
            </w:r>
            <w:r w:rsidR="00CB0287">
              <w:t xml:space="preserve"> metodę równań </w:t>
            </w:r>
            <w:r w:rsidR="00CB0287">
              <w:lastRenderedPageBreak/>
              <w:t>równoważnych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posiadające jeden pierwiastek, równani</w:t>
            </w:r>
            <w:r w:rsidR="00CB0287">
              <w:t xml:space="preserve">a sprzeczne i tożsamościowe 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umie rozwiązywać równania z zastosowaniem przekształceń na </w:t>
            </w:r>
            <w:r w:rsidR="00CB0287">
              <w:t>wyrażeniach algebraicznych</w:t>
            </w:r>
          </w:p>
        </w:tc>
        <w:tc>
          <w:tcPr>
            <w:tcW w:w="2473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 xml:space="preserve">umie rozwiązywać równania </w:t>
            </w:r>
            <w:r w:rsidRPr="00D461E2">
              <w:lastRenderedPageBreak/>
              <w:t>posiadające jeden pierwiastek, równania</w:t>
            </w:r>
            <w:r w:rsidR="00CB0287">
              <w:t xml:space="preserve"> sprzeczne i tożsamościowe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z zastosowaniem przekształceń na</w:t>
            </w:r>
            <w:r w:rsidR="00CB0287">
              <w:t xml:space="preserve"> wyrażeniach algebraiczn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D461E2" w:rsidRDefault="00D461E2" w:rsidP="00D461E2">
            <w:pPr>
              <w:ind w:left="0" w:firstLine="0"/>
            </w:pPr>
            <w:r>
              <w:t xml:space="preserve">76-79. Zadania tekstowe. </w:t>
            </w:r>
          </w:p>
          <w:p w:rsidR="006E0F58" w:rsidRPr="00D461E2" w:rsidRDefault="006E0F58" w:rsidP="00D461E2">
            <w:pPr>
              <w:ind w:left="0" w:firstLine="0"/>
            </w:pP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analizować treść z</w:t>
            </w:r>
            <w:r w:rsidR="00A36DE3">
              <w:t>adania o prostej konstrukcji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proste zadanie tekstowe za pomocą równania i spra</w:t>
            </w:r>
            <w:r w:rsidR="00A36DE3">
              <w:t>wdzić poprawność rozwiązania</w:t>
            </w:r>
          </w:p>
        </w:tc>
        <w:tc>
          <w:tcPr>
            <w:tcW w:w="266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 xml:space="preserve">umie wyrazić treść </w:t>
            </w:r>
            <w:r w:rsidR="00A36DE3">
              <w:t>zadania za pomocą równania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>dzić poprawność rozwiązania</w:t>
            </w:r>
          </w:p>
          <w:p w:rsidR="00A36DE3" w:rsidRPr="00D461E2" w:rsidRDefault="00A36DE3">
            <w:pPr>
              <w:ind w:left="0" w:firstLine="0"/>
            </w:pPr>
          </w:p>
        </w:tc>
        <w:tc>
          <w:tcPr>
            <w:tcW w:w="2473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wyrazić treść z</w:t>
            </w:r>
            <w:r w:rsidR="00A36DE3">
              <w:t xml:space="preserve">adania za pomocą równania 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 xml:space="preserve">dzić poprawność rozwiązania </w:t>
            </w:r>
          </w:p>
          <w:p w:rsidR="00D461E2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</w:t>
            </w:r>
            <w:r w:rsidR="00A36DE3">
              <w:t xml:space="preserve"> za pomocą równania</w:t>
            </w:r>
          </w:p>
        </w:tc>
        <w:tc>
          <w:tcPr>
            <w:tcW w:w="219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 xml:space="preserve">umie wyrazić treść </w:t>
            </w:r>
            <w:r w:rsidR="00A36DE3">
              <w:t>zadania za pomocą równania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>dzić poprawność rozwiązania</w:t>
            </w:r>
          </w:p>
          <w:p w:rsidR="00D461E2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 umie rozwiązać zadanie t</w:t>
            </w:r>
            <w:r w:rsidR="00A36DE3">
              <w:t>ekstowe za pomocą równ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>80-82. Procenty  w zadaniach tekstowy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analizować treść zadania z proc</w:t>
            </w:r>
            <w:r w:rsidR="00A36DE3">
              <w:t>entami o prostej konstrukcji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proste zadanie tekstowe z procentami za pomocą równania</w:t>
            </w:r>
          </w:p>
        </w:tc>
        <w:tc>
          <w:tcPr>
            <w:tcW w:w="266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>
              <w:t>umie wyrazić treść zadania z proc</w:t>
            </w:r>
            <w:r w:rsidR="00A36DE3">
              <w:t xml:space="preserve">entami za pomocą równania 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>
              <w:t>umie rozwiązać zadanie tekstowe z procentami za pomocą równania  i sprawd</w:t>
            </w:r>
            <w:r w:rsidR="00A36DE3">
              <w:t xml:space="preserve">zić </w:t>
            </w:r>
            <w:r w:rsidR="00A36DE3">
              <w:lastRenderedPageBreak/>
              <w:t>poprawność rozwiązania</w:t>
            </w:r>
          </w:p>
        </w:tc>
        <w:tc>
          <w:tcPr>
            <w:tcW w:w="2473" w:type="dxa"/>
          </w:tcPr>
          <w:p w:rsidR="00A36DE3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umie wyrazić treść zadania z pro</w:t>
            </w:r>
            <w:r w:rsidR="00A36DE3">
              <w:t>centami za pomocą równania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t xml:space="preserve">umie rozwiązać zadanie tekstowe z procentami za </w:t>
            </w:r>
            <w:r>
              <w:lastRenderedPageBreak/>
              <w:t>pomocą równania  i sprawd</w:t>
            </w:r>
            <w:r w:rsidR="00A36DE3">
              <w:t>zić poprawność rozwiązania</w:t>
            </w:r>
          </w:p>
        </w:tc>
        <w:tc>
          <w:tcPr>
            <w:tcW w:w="2190" w:type="dxa"/>
          </w:tcPr>
          <w:p w:rsidR="00A36DE3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umie wyrazić treść zadania z proc</w:t>
            </w:r>
            <w:r w:rsidR="00A36DE3">
              <w:t>entami za pomocą równania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t xml:space="preserve">umie rozwiązać zadanie tekstowe z procentami za </w:t>
            </w:r>
            <w:r>
              <w:lastRenderedPageBreak/>
              <w:t>pomocą równania  i sprawd</w:t>
            </w:r>
            <w:r w:rsidR="00A36DE3">
              <w:t>zić poprawność rozwiąz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3-84. Przekształcanie wzorów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2F07B9" w:rsidP="00A36DE3">
            <w:pPr>
              <w:pStyle w:val="Akapitzlist"/>
              <w:numPr>
                <w:ilvl w:val="0"/>
                <w:numId w:val="15"/>
              </w:numPr>
            </w:pPr>
            <w:r w:rsidRPr="002F07B9">
              <w:t>umie</w:t>
            </w:r>
            <w:r w:rsidR="00A36DE3">
              <w:t xml:space="preserve"> przekształcać proste wzory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5"/>
              </w:numPr>
            </w:pPr>
            <w:r w:rsidRPr="002F07B9">
              <w:t>umie wyznaczyć z prost</w:t>
            </w:r>
            <w:r w:rsidR="00A36DE3">
              <w:t>ego wzoru określoną wielkość</w:t>
            </w:r>
          </w:p>
        </w:tc>
        <w:tc>
          <w:tcPr>
            <w:tcW w:w="2660" w:type="dxa"/>
          </w:tcPr>
          <w:p w:rsidR="00A36DE3" w:rsidRDefault="002F07B9" w:rsidP="00A36DE3">
            <w:pPr>
              <w:pStyle w:val="Akapitzlist"/>
              <w:numPr>
                <w:ilvl w:val="0"/>
                <w:numId w:val="15"/>
              </w:numPr>
            </w:pPr>
            <w:r>
              <w:t>umie przekształcać wzory, w t</w:t>
            </w:r>
            <w:r w:rsidR="00A36DE3">
              <w:t>ym fizyczne i geometryczne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5"/>
              </w:numPr>
            </w:pPr>
            <w:r>
              <w:t> umie wyznaczyć z</w:t>
            </w:r>
            <w:r w:rsidR="00A36DE3">
              <w:t xml:space="preserve">e wzoru określoną wielkość </w:t>
            </w:r>
          </w:p>
        </w:tc>
        <w:tc>
          <w:tcPr>
            <w:tcW w:w="2473" w:type="dxa"/>
          </w:tcPr>
          <w:p w:rsidR="00A36DE3" w:rsidRDefault="002F07B9">
            <w:pPr>
              <w:ind w:left="0" w:firstLine="0"/>
            </w:pPr>
            <w:r w:rsidRPr="002F07B9">
              <w:t>• umie przekształcać wzory, w ty</w:t>
            </w:r>
            <w:r w:rsidR="00A36DE3">
              <w:t xml:space="preserve">m fizyczne i geometryczne </w:t>
            </w:r>
          </w:p>
          <w:p w:rsidR="006E0F58" w:rsidRPr="00D461E2" w:rsidRDefault="002F07B9">
            <w:pPr>
              <w:ind w:left="0" w:firstLine="0"/>
            </w:pPr>
            <w:r w:rsidRPr="002F07B9">
              <w:t>• umie wyznaczyć ze wzoru okreś</w:t>
            </w:r>
            <w:r w:rsidR="00A36DE3">
              <w:t>loną wielkość</w:t>
            </w:r>
          </w:p>
        </w:tc>
        <w:tc>
          <w:tcPr>
            <w:tcW w:w="2190" w:type="dxa"/>
          </w:tcPr>
          <w:p w:rsidR="00A36DE3" w:rsidRDefault="002F07B9">
            <w:pPr>
              <w:ind w:left="0" w:firstLine="0"/>
            </w:pPr>
            <w:r w:rsidRPr="002F07B9">
              <w:t>• umie przekształcać wzory, w ty</w:t>
            </w:r>
            <w:r w:rsidR="00A36DE3">
              <w:t xml:space="preserve">m fizyczne i geometryczne </w:t>
            </w:r>
          </w:p>
          <w:p w:rsidR="006E0F58" w:rsidRPr="00D461E2" w:rsidRDefault="002F07B9">
            <w:pPr>
              <w:ind w:left="0" w:firstLine="0"/>
            </w:pPr>
            <w:r w:rsidRPr="002F07B9">
              <w:t>• umie wyznaczyć z</w:t>
            </w:r>
            <w:r w:rsidR="00A36DE3">
              <w:t>e wzoru określoną wielkość</w:t>
            </w:r>
          </w:p>
        </w:tc>
      </w:tr>
      <w:tr w:rsidR="00A36DE3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A36DE3" w:rsidRPr="00D461E2" w:rsidRDefault="00A36DE3">
            <w:pPr>
              <w:ind w:left="0" w:firstLine="0"/>
            </w:pPr>
            <w:r w:rsidRPr="002F07B9">
              <w:t>85-86. Praca klasowa i jej poprawa.</w:t>
            </w:r>
          </w:p>
        </w:tc>
        <w:tc>
          <w:tcPr>
            <w:tcW w:w="2647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660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473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190" w:type="dxa"/>
          </w:tcPr>
          <w:p w:rsidR="00A36DE3" w:rsidRPr="00D461E2" w:rsidRDefault="00A36DE3">
            <w:pPr>
              <w:ind w:left="0" w:firstLine="0"/>
            </w:pPr>
          </w:p>
        </w:tc>
      </w:tr>
      <w:tr w:rsidR="002F07B9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2F07B9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POTĘGI                16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7-88. Potęga  o wykładniku naturalnym.</w:t>
            </w:r>
          </w:p>
        </w:tc>
        <w:tc>
          <w:tcPr>
            <w:tcW w:w="2552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zna i rozumie pojęcie pot</w:t>
            </w:r>
            <w:r w:rsidR="00A36DE3">
              <w:t xml:space="preserve">ęgi o wykładniku naturalnym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po</w:t>
            </w:r>
            <w:r w:rsidR="00A36DE3">
              <w:t>tęgę o wykładniku naturalnym</w:t>
            </w:r>
          </w:p>
        </w:tc>
        <w:tc>
          <w:tcPr>
            <w:tcW w:w="2647" w:type="dxa"/>
          </w:tcPr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liczbę w postaci potęgi</w:t>
            </w:r>
          </w:p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kreślić znak po</w:t>
            </w:r>
            <w:r w:rsidR="00A36DE3">
              <w:t>tęgi, nie wykonując obliczeń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cznego zawierającego potęgi</w:t>
            </w:r>
          </w:p>
        </w:tc>
        <w:tc>
          <w:tcPr>
            <w:tcW w:w="2660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liczbę w postaci iloc</w:t>
            </w:r>
            <w:r w:rsidR="00A36DE3">
              <w:t xml:space="preserve">zynu potęg liczb pierwszych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</w:t>
            </w:r>
            <w:r w:rsidR="00A36DE3">
              <w:t>cznego zawierającego potęgi</w:t>
            </w:r>
          </w:p>
        </w:tc>
        <w:tc>
          <w:tcPr>
            <w:tcW w:w="2473" w:type="dxa"/>
          </w:tcPr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cznego zawierającego potęg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podać cyfrę jedności liczby podanej w postaci potęgi</w:t>
            </w:r>
          </w:p>
        </w:tc>
        <w:tc>
          <w:tcPr>
            <w:tcW w:w="2190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</w:t>
            </w:r>
            <w:r w:rsidR="00A36DE3">
              <w:t xml:space="preserve"> tekstowe związane z potęgami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przekształcić wyrażenie arytmetyczne zawierające potęgi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9-90. Iloczyn i iloraz potęg o jednakowych podstawach.</w:t>
            </w:r>
          </w:p>
        </w:tc>
        <w:tc>
          <w:tcPr>
            <w:tcW w:w="2552" w:type="dxa"/>
          </w:tcPr>
          <w:p w:rsidR="006E0F58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>zna wzór na mnożenie i dzielenie potęg o tych samych podstawac</w:t>
            </w:r>
            <w:r>
              <w:t>h</w:t>
            </w:r>
          </w:p>
          <w:p w:rsidR="00A36DE3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>umie zapisać w postaci jednej potęgi iloczyny i ilorazy potęg o</w:t>
            </w:r>
            <w:r w:rsidR="00A36DE3">
              <w:t xml:space="preserve"> takich samych podstawach 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 xml:space="preserve">umie mnożyć i dzielić </w:t>
            </w:r>
            <w:r w:rsidRPr="002F07B9">
              <w:lastRenderedPageBreak/>
              <w:t>pot</w:t>
            </w:r>
            <w:r w:rsidR="00A36DE3">
              <w:t>ęgi o tych samych podstawach</w:t>
            </w:r>
          </w:p>
        </w:tc>
        <w:tc>
          <w:tcPr>
            <w:tcW w:w="2647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rozumie powstanie wzoru na mnożenie i dzielenie pot</w:t>
            </w:r>
            <w:r w:rsidR="00A36DE3">
              <w:t xml:space="preserve">ęg o tych samych podstawach </w:t>
            </w:r>
          </w:p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w postaci jednej potęgi iloczyny i ilorazy potęg</w:t>
            </w:r>
            <w:r w:rsidR="00A36DE3">
              <w:t xml:space="preserve"> o takich samych podstawach</w:t>
            </w:r>
          </w:p>
          <w:p w:rsidR="002F07B9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 xml:space="preserve">umie stosować mnożenie i dzielenie </w:t>
            </w:r>
            <w:r w:rsidRPr="002F07B9">
              <w:lastRenderedPageBreak/>
              <w:t>potęg o tych samych podstawach do obliczani</w:t>
            </w:r>
            <w:r w:rsidR="00A36DE3">
              <w:t>a wartości liczbowej wyrażeń</w:t>
            </w:r>
          </w:p>
          <w:p w:rsidR="002F07B9" w:rsidRPr="00D461E2" w:rsidRDefault="002F07B9">
            <w:pPr>
              <w:ind w:left="0" w:firstLine="0"/>
            </w:pPr>
          </w:p>
        </w:tc>
        <w:tc>
          <w:tcPr>
            <w:tcW w:w="2660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stosować mnożenie i dzielenie potęg o tych samych podstawach do obliczania w</w:t>
            </w:r>
            <w:r w:rsidR="000873C3">
              <w:t xml:space="preserve">artości liczbowej wyrażeń 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 tek</w:t>
            </w:r>
            <w:r w:rsidR="000873C3">
              <w:t xml:space="preserve">stowe związane z potęgami </w:t>
            </w:r>
          </w:p>
          <w:p w:rsidR="006E0F58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wykonać porównanie ilorazowe po</w:t>
            </w:r>
            <w:r w:rsidR="000873C3">
              <w:t>tęg o jednakowych podstawach</w:t>
            </w:r>
          </w:p>
          <w:p w:rsidR="000873C3" w:rsidRPr="00D461E2" w:rsidRDefault="000873C3">
            <w:pPr>
              <w:ind w:left="0" w:firstLine="0"/>
            </w:pPr>
          </w:p>
        </w:tc>
        <w:tc>
          <w:tcPr>
            <w:tcW w:w="2473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stosować mnożenie i dzielenie potęg o tych samych podstawach do obliczania w</w:t>
            </w:r>
            <w:r w:rsidR="000873C3">
              <w:t>artości liczbowej wyrażeń</w:t>
            </w:r>
          </w:p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 te</w:t>
            </w:r>
            <w:r w:rsidR="000873C3">
              <w:t>kstowe związane z potęgami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>
              <w:t>91</w:t>
            </w:r>
            <w:r w:rsidRPr="002F07B9">
              <w:t>. Potęgowanie potęgi.</w:t>
            </w:r>
          </w:p>
        </w:tc>
        <w:tc>
          <w:tcPr>
            <w:tcW w:w="2552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zna wzór na potęgowani</w:t>
            </w:r>
            <w:r w:rsidR="000873C3">
              <w:t xml:space="preserve">e potęgi 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 xml:space="preserve">umie zapisać w postaci </w:t>
            </w:r>
            <w:r w:rsidR="000873C3">
              <w:t xml:space="preserve">jednej potęgi potęgę potęgi </w:t>
            </w:r>
          </w:p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potęgować potęgę</w:t>
            </w:r>
          </w:p>
        </w:tc>
        <w:tc>
          <w:tcPr>
            <w:tcW w:w="2647" w:type="dxa"/>
          </w:tcPr>
          <w:p w:rsidR="006E0F58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rozumie powstani</w:t>
            </w:r>
            <w:r w:rsidR="000873C3">
              <w:t>e wzoru na potęgowanie potęgi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przedstawić potęgę w p</w:t>
            </w:r>
            <w:r w:rsidR="000873C3">
              <w:t>ostaci potęgowania potęgi</w:t>
            </w:r>
          </w:p>
          <w:p w:rsidR="002F07B9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660" w:type="dxa"/>
          </w:tcPr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473" w:type="dxa"/>
          </w:tcPr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2. Potęgowanie iloczynu i ilorazu</w:t>
            </w:r>
          </w:p>
        </w:tc>
        <w:tc>
          <w:tcPr>
            <w:tcW w:w="2552" w:type="dxa"/>
          </w:tcPr>
          <w:p w:rsidR="006E0F58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zna wzór na potęgowanie iloczynu i ilorazu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potęgować iloczyn</w:t>
            </w: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rozumie powstanie wzoru na pot</w:t>
            </w:r>
            <w:r w:rsidR="000873C3">
              <w:t>ęgowanie iloczynu i ilorazu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 xml:space="preserve">umie zapisać w postaci jednej potęgi iloczyny i ilorazy potęg o </w:t>
            </w:r>
            <w:r w:rsidR="000873C3">
              <w:t>takich samych wykładnikach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zapisać iloczyn i iloraz potęg o tych samych wykładnik</w:t>
            </w:r>
            <w:r w:rsidR="000873C3">
              <w:t>ach w postaci jednej potęgi</w:t>
            </w:r>
          </w:p>
        </w:tc>
        <w:tc>
          <w:tcPr>
            <w:tcW w:w="2660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>
              <w:t>umie stosować potęgowanie iloczynu i ilorazu w zadaniach tekstowych</w:t>
            </w:r>
          </w:p>
        </w:tc>
        <w:tc>
          <w:tcPr>
            <w:tcW w:w="2473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stosować potęgowanie iloczynu i ilorazu w zadaniach tekstow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3-94. Działania  na potęga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>umie doprowadzić wyrażenie do prostszej postaci, st</w:t>
            </w:r>
            <w:r w:rsidR="000873C3">
              <w:t>os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 xml:space="preserve">umie obliczyć wartość wyrażenia arytmetycznego, </w:t>
            </w:r>
            <w:r>
              <w:lastRenderedPageBreak/>
              <w:t>stosując działania na pot</w:t>
            </w:r>
            <w:r w:rsidR="000873C3">
              <w:t>ęgach</w:t>
            </w:r>
          </w:p>
          <w:p w:rsidR="006E0F58" w:rsidRPr="00D461E2" w:rsidRDefault="006E0F58" w:rsidP="00E03507">
            <w:pPr>
              <w:ind w:left="0" w:firstLine="0"/>
            </w:pPr>
          </w:p>
        </w:tc>
        <w:tc>
          <w:tcPr>
            <w:tcW w:w="2660" w:type="dxa"/>
          </w:tcPr>
          <w:p w:rsidR="006E0F58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lastRenderedPageBreak/>
              <w:t>umie obliczyć wartość wyrażenia arytmetycznego, stos</w:t>
            </w:r>
            <w:r w:rsidR="000873C3">
              <w:t>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 xml:space="preserve">umie obliczyć wartość wyrażenia </w:t>
            </w:r>
            <w:r>
              <w:lastRenderedPageBreak/>
              <w:t>arytmetycznego, stos</w:t>
            </w:r>
            <w:r w:rsidR="000873C3">
              <w:t>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>umie doprowadzić wyrażenie do prostszej postaci, stosując działania</w:t>
            </w:r>
            <w:r w:rsidR="000873C3">
              <w:t xml:space="preserve"> na potęgach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t>umie stosować działania na potęg</w:t>
            </w:r>
            <w:r w:rsidR="000873C3">
              <w:t>ach w zadaniach tekstowych</w:t>
            </w:r>
          </w:p>
        </w:tc>
        <w:tc>
          <w:tcPr>
            <w:tcW w:w="2473" w:type="dxa"/>
          </w:tcPr>
          <w:p w:rsidR="006E0F58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>umie doprowadzić wyrażenie do prostszej postaci, stos</w:t>
            </w:r>
            <w:r w:rsidR="000873C3">
              <w:t>ując działania na potęgach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t xml:space="preserve">umie stosować działania na </w:t>
            </w:r>
            <w:r w:rsidRPr="00E03507">
              <w:lastRenderedPageBreak/>
              <w:t>potęg</w:t>
            </w:r>
            <w:r w:rsidR="000873C3">
              <w:t>ach w zadaniach tekstowych</w:t>
            </w:r>
          </w:p>
        </w:tc>
        <w:tc>
          <w:tcPr>
            <w:tcW w:w="2190" w:type="dxa"/>
          </w:tcPr>
          <w:p w:rsidR="006E0F58" w:rsidRPr="00D461E2" w:rsidRDefault="00E03507">
            <w:pPr>
              <w:ind w:left="0" w:firstLine="0"/>
            </w:pPr>
            <w:r w:rsidRPr="00E03507">
              <w:lastRenderedPageBreak/>
              <w:t>• umie doprowadzić wyrażenie do prostszej postaci, stos</w:t>
            </w:r>
            <w:r w:rsidR="000873C3">
              <w:t xml:space="preserve">ując działania na potęgach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5. Notacja wykładnicza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1"/>
              </w:numPr>
            </w:pPr>
            <w:r w:rsidRPr="00E03507">
              <w:t>zna pojęcie notacji wyk</w:t>
            </w:r>
            <w:r w:rsidR="000873C3">
              <w:t>ładniczej dla danych liczb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1"/>
              </w:numPr>
            </w:pPr>
            <w:r w:rsidRPr="00E03507">
              <w:t>umie zapisać dużą li</w:t>
            </w:r>
            <w:r w:rsidR="000873C3">
              <w:t>czbę w notacji wykładniczej</w:t>
            </w:r>
          </w:p>
        </w:tc>
        <w:tc>
          <w:tcPr>
            <w:tcW w:w="2647" w:type="dxa"/>
          </w:tcPr>
          <w:p w:rsidR="006E0F58" w:rsidRPr="00D461E2" w:rsidRDefault="00E03507">
            <w:pPr>
              <w:ind w:left="0" w:firstLine="0"/>
            </w:pPr>
            <w:r w:rsidRPr="00E03507">
              <w:t>• umie zapisać dużą</w:t>
            </w:r>
            <w:r w:rsidR="000873C3">
              <w:t xml:space="preserve"> liczbę w notacji wykładniczej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rozumie potrzebę stosowania not</w:t>
            </w:r>
            <w:r w:rsidR="000873C3">
              <w:t xml:space="preserve">acji wykładniczej w praktyce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zapisać daną lic</w:t>
            </w:r>
            <w:r w:rsidR="000873C3">
              <w:t>zbę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porównać liczby zapisa</w:t>
            </w:r>
            <w:r w:rsidR="000873C3">
              <w:t>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obliczyć wartość wyrażenia arytmetycznego zawierającego liczby za</w:t>
            </w:r>
            <w:r w:rsidR="000873C3">
              <w:t>pisa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wykonać porównywanie ilorazowe dla liczb podan</w:t>
            </w:r>
            <w:r w:rsidR="000873C3">
              <w:t>ych w notacji wykładniczej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 xml:space="preserve">umie stosować notację </w:t>
            </w:r>
            <w:r>
              <w:lastRenderedPageBreak/>
              <w:t>wykładn</w:t>
            </w:r>
            <w:r w:rsidR="000873C3">
              <w:t>iczą do zamiany jednostek</w:t>
            </w:r>
          </w:p>
        </w:tc>
        <w:tc>
          <w:tcPr>
            <w:tcW w:w="2473" w:type="dxa"/>
          </w:tcPr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lastRenderedPageBreak/>
              <w:t>umie porównać liczby zapisa</w:t>
            </w:r>
            <w:r w:rsidR="000873C3">
              <w:t xml:space="preserve">ne w notacji wykładniczej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 xml:space="preserve"> umie obliczyć wartość wyrażenia arytmetycznego zawierającego liczby </w:t>
            </w:r>
            <w:r w:rsidR="000873C3">
              <w:t>zapisa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>umie wykonać porównywanie ilorazowe dla liczb podany</w:t>
            </w:r>
            <w:r w:rsidR="000873C3">
              <w:t>ch w notacji wykładniczej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6. Notacja wykładnicza (cd.).</w:t>
            </w:r>
          </w:p>
        </w:tc>
        <w:tc>
          <w:tcPr>
            <w:tcW w:w="2552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zna pojęcie potęgi liczby 10 o wykładniku całkowitym ujemnym</w:t>
            </w:r>
          </w:p>
        </w:tc>
        <w:tc>
          <w:tcPr>
            <w:tcW w:w="2647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zapisać bardzo małą liczbę w notacji wykładniczej, wykorzystując potęgi liczb</w:t>
            </w:r>
            <w:r w:rsidR="000873C3">
              <w:t>y 10 o ujemnych wykładnikach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rozumie potrzebę stosowania no</w:t>
            </w:r>
            <w:r w:rsidR="000873C3">
              <w:t>tacji wykładniczej w praktyce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umie zapisać</w:t>
            </w:r>
            <w:r w:rsidR="000873C3">
              <w:t xml:space="preserve"> liczbę w notacji wykładniczej </w:t>
            </w:r>
          </w:p>
          <w:p w:rsidR="006E0F58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umie wykonać porównywanie ilorazowe dla liczb podan</w:t>
            </w:r>
            <w:r w:rsidR="000873C3">
              <w:t>ych w notacji wykładniczej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</w:tc>
        <w:tc>
          <w:tcPr>
            <w:tcW w:w="2473" w:type="dxa"/>
          </w:tcPr>
          <w:p w:rsidR="006E0F58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wykonać porównywanie ilorazowe dla liczb podanych w n</w:t>
            </w:r>
            <w:r w:rsidR="000873C3">
              <w:t>otacji wykładniczej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  <w:p w:rsidR="00E03507" w:rsidRPr="00D461E2" w:rsidRDefault="00E03507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7-98. Pierwiastki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zna pojęcia pierwiastka arytmetycznego II stopnia z liczby nieujemnej oraz pierwiastka II</w:t>
            </w:r>
            <w:r w:rsidR="000873C3">
              <w:t xml:space="preserve">I stopnia z dowolnej liczby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zna wzór na obliczanie pierwiastka II stopnia z kwadratu liczby nieujemnej  i pierwiastka III stopnia</w:t>
            </w:r>
            <w:r w:rsidR="000873C3">
              <w:t xml:space="preserve"> z sześcianu dowolnej liczby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 xml:space="preserve">umie obliczyć pierwiastek II stopnia z kwadratu liczby </w:t>
            </w:r>
            <w:r w:rsidRPr="00E03507">
              <w:lastRenderedPageBreak/>
              <w:t>nieujemnej  i pierwiastek III stopnia</w:t>
            </w:r>
            <w:r w:rsidR="000873C3">
              <w:t xml:space="preserve"> z sześcianu dowolnej liczby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 umie obliczyć pierwiastek arytmetyczny II stopnia z liczby nieujemnej  i pierwiastek II</w:t>
            </w:r>
            <w:r w:rsidR="000873C3">
              <w:t>I stopnia z dowolnej liczby</w:t>
            </w: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lastRenderedPageBreak/>
              <w:t>umie obliczyć pierwiastek arytmetyczny II stopnia z liczby nieujemnej  i pierwiastek III</w:t>
            </w:r>
            <w:r w:rsidR="000873C3">
              <w:t xml:space="preserve"> stopnia z dowolnej liczby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szacować wartość wyrażeni</w:t>
            </w:r>
            <w:r w:rsidR="000873C3">
              <w:t xml:space="preserve">a zawierającego pierwiastki 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bliczyć wartość wyrażenia arytmetycznego zawierającego pierwiastki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szacować wartość wyrażeni</w:t>
            </w:r>
            <w:r w:rsidR="000873C3">
              <w:t xml:space="preserve">a zawierającego pierwiastki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 xml:space="preserve">umie obliczyć wartość wyrażenia arytmetycznego </w:t>
            </w:r>
            <w:r w:rsidR="000873C3">
              <w:t xml:space="preserve">zawierającego pierwiastki  </w:t>
            </w:r>
            <w:r w:rsidRPr="00E03507">
              <w:t> umie osz</w:t>
            </w:r>
            <w:r w:rsidR="000873C3">
              <w:t xml:space="preserve">acować liczbę niewymierną 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wykonywać działania</w:t>
            </w:r>
            <w:r w:rsidR="000873C3">
              <w:t xml:space="preserve"> na liczbach niewymiernych </w:t>
            </w:r>
          </w:p>
        </w:tc>
        <w:tc>
          <w:tcPr>
            <w:tcW w:w="2473" w:type="dxa"/>
          </w:tcPr>
          <w:p w:rsidR="000873C3" w:rsidRDefault="00E03507">
            <w:pPr>
              <w:ind w:left="0" w:firstLine="0"/>
            </w:pPr>
            <w:r w:rsidRPr="00E03507">
              <w:t xml:space="preserve">• umie obliczyć wartość wyrażenia arytmetycznego </w:t>
            </w:r>
            <w:r w:rsidR="000873C3">
              <w:t xml:space="preserve">zawierającego pierwiastki </w:t>
            </w:r>
          </w:p>
          <w:p w:rsidR="000873C3" w:rsidRDefault="00E03507">
            <w:pPr>
              <w:ind w:left="0" w:firstLine="0"/>
            </w:pPr>
            <w:r w:rsidRPr="00E03507">
              <w:t>• umie osz</w:t>
            </w:r>
            <w:r w:rsidR="000873C3">
              <w:t xml:space="preserve">acować liczbę niewymierną </w:t>
            </w:r>
          </w:p>
          <w:p w:rsidR="006E0F58" w:rsidRPr="00D461E2" w:rsidRDefault="00E03507">
            <w:pPr>
              <w:ind w:left="0" w:firstLine="0"/>
            </w:pPr>
            <w:r w:rsidRPr="00E03507">
              <w:t>• umie wykonywać działania na li</w:t>
            </w:r>
            <w:r w:rsidR="000873C3">
              <w:t xml:space="preserve">czbach niewymiernych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9-100. Działania  na pierwiastkach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>zna wzór na obliczanie pier</w:t>
            </w:r>
            <w:r w:rsidR="000873C3">
              <w:t>wiastka z iloczynu i ilorazu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>umie wyłączyć czynnik przed znak pierwiastka oraz włączyć cz</w:t>
            </w:r>
            <w:r w:rsidR="000873C3">
              <w:t>ynnik pod znak pierwiastka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 xml:space="preserve"> umie mnożyć i dzielić pierwiastki II stopnia </w:t>
            </w:r>
            <w:r w:rsidR="000873C3">
              <w:t>oraz pierwiastki III stopnia</w:t>
            </w:r>
          </w:p>
        </w:tc>
        <w:tc>
          <w:tcPr>
            <w:tcW w:w="2647" w:type="dxa"/>
          </w:tcPr>
          <w:p w:rsidR="006E0F58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łączyć czynnik przed znak pierwiastka oraz włączyć c</w:t>
            </w:r>
            <w:r w:rsidR="000873C3">
              <w:t>zynnik pod znak pierwiastka</w:t>
            </w:r>
          </w:p>
          <w:p w:rsidR="00081DF9" w:rsidRPr="00D461E2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stosować wzory na obliczanie pierwiastka z iloczynu i ilorazu do wyznaczani</w:t>
            </w:r>
            <w:r w:rsidR="000873C3">
              <w:t>a wartości liczbowej wyrażeń</w:t>
            </w:r>
          </w:p>
        </w:tc>
        <w:tc>
          <w:tcPr>
            <w:tcW w:w="2660" w:type="dxa"/>
          </w:tcPr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łączyć cz</w:t>
            </w:r>
            <w:r w:rsidR="000873C3">
              <w:t>ynnik przed znak pierwiastka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 xml:space="preserve">umie włączyć czynnik pod znak pierwiastka 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konywać działania</w:t>
            </w:r>
            <w:r w:rsidR="000873C3">
              <w:t xml:space="preserve"> na liczbach niewymiernych 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stosować wzór na obliczanie pierwiastka z iloczynu i ilorazu do obliczania wartości liczbowej wy</w:t>
            </w:r>
            <w:r w:rsidR="000873C3">
              <w:t>rażeń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doprowadzić wyrażenie algebraiczne zawierające potęgi i pierwia</w:t>
            </w:r>
            <w:r w:rsidR="000873C3">
              <w:t>stki do prostszej postaci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rozwiązywać zadania tekstowe na zastosowanie</w:t>
            </w:r>
            <w:r w:rsidR="000873C3">
              <w:t xml:space="preserve"> działań na pierwiastkach </w:t>
            </w:r>
          </w:p>
          <w:p w:rsidR="006E0F58" w:rsidRPr="00D461E2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lastRenderedPageBreak/>
              <w:t> umie p</w:t>
            </w:r>
            <w:r w:rsidR="000873C3">
              <w:t>orównać liczby niewymierne</w:t>
            </w:r>
          </w:p>
        </w:tc>
        <w:tc>
          <w:tcPr>
            <w:tcW w:w="2473" w:type="dxa"/>
          </w:tcPr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>umie włączyć czynn</w:t>
            </w:r>
            <w:r w:rsidR="000873C3">
              <w:t xml:space="preserve">ik pod znak pierwiastka 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 xml:space="preserve">umie wykonywać działania </w:t>
            </w:r>
            <w:r w:rsidR="000873C3">
              <w:t xml:space="preserve">na liczbach niewymiernych 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 xml:space="preserve">umie stosować wzór na obliczanie pierwiastka z iloczynu i ilorazu do obliczania </w:t>
            </w:r>
            <w:r w:rsidR="000873C3">
              <w:t>wartości liczbowej wyrażeń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doprowadzić wyrażenie algebraiczne zawierające potęgi i pierwi</w:t>
            </w:r>
            <w:r w:rsidR="000873C3">
              <w:t>astki do prostszej postaci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rozwiązywać zadania tekstowe na zastosowani</w:t>
            </w:r>
            <w:r w:rsidR="00F135C8">
              <w:t>e działań na pierwiastkach</w:t>
            </w:r>
          </w:p>
          <w:p w:rsidR="006E0F58" w:rsidRPr="00D461E2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>umie por</w:t>
            </w:r>
            <w:r w:rsidR="00F135C8">
              <w:t xml:space="preserve">ównać liczby niewymierne </w:t>
            </w:r>
          </w:p>
        </w:tc>
        <w:tc>
          <w:tcPr>
            <w:tcW w:w="2190" w:type="dxa"/>
          </w:tcPr>
          <w:p w:rsidR="006E0F58" w:rsidRPr="00D461E2" w:rsidRDefault="00081DF9" w:rsidP="00F135C8">
            <w:pPr>
              <w:pStyle w:val="Akapitzlist"/>
              <w:numPr>
                <w:ilvl w:val="0"/>
                <w:numId w:val="25"/>
              </w:numPr>
            </w:pPr>
            <w:r w:rsidRPr="00081DF9">
              <w:lastRenderedPageBreak/>
              <w:t>umie rozwiązywać zadania tekstowe na zastosowanie działań na pierwiastkach</w:t>
            </w:r>
          </w:p>
        </w:tc>
      </w:tr>
      <w:tr w:rsidR="00F135C8" w:rsidTr="00323741">
        <w:tblPrEx>
          <w:tblCellMar>
            <w:left w:w="108" w:type="dxa"/>
          </w:tblCellMar>
        </w:tblPrEx>
        <w:tc>
          <w:tcPr>
            <w:tcW w:w="546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F135C8" w:rsidRDefault="00F135C8">
            <w:pPr>
              <w:ind w:left="0" w:firstLine="0"/>
            </w:pPr>
            <w:r w:rsidRPr="00081DF9">
              <w:t>101-102. Praca klasowa i jej poprawa</w:t>
            </w:r>
          </w:p>
        </w:tc>
        <w:tc>
          <w:tcPr>
            <w:tcW w:w="2647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660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473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190" w:type="dxa"/>
          </w:tcPr>
          <w:p w:rsidR="00F135C8" w:rsidRDefault="00F135C8">
            <w:pPr>
              <w:ind w:left="0" w:firstLine="0"/>
            </w:pPr>
          </w:p>
        </w:tc>
      </w:tr>
      <w:tr w:rsidR="00081DF9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081DF9" w:rsidRPr="00847E11" w:rsidRDefault="00081DF9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GRANIASTOSŁUPY</w:t>
            </w:r>
            <w:r w:rsidR="00847E11" w:rsidRPr="00847E11">
              <w:rPr>
                <w:b/>
              </w:rPr>
              <w:t xml:space="preserve">            9 h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3. Przykłady graniastosłupów.</w:t>
            </w:r>
          </w:p>
        </w:tc>
        <w:tc>
          <w:tcPr>
            <w:tcW w:w="2552" w:type="dxa"/>
          </w:tcPr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</w:t>
            </w:r>
            <w:r w:rsidR="00F135C8">
              <w:t>na pojęcie prostopadłościanu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grani</w:t>
            </w:r>
            <w:r w:rsidR="00F135C8">
              <w:t>astosłupa prostego</w:t>
            </w:r>
            <w:r w:rsidRPr="00081DF9">
              <w:t xml:space="preserve"> zna pojęcie </w:t>
            </w:r>
            <w:r w:rsidR="00F135C8">
              <w:t xml:space="preserve">graniastosłupa prawidłowego </w:t>
            </w:r>
          </w:p>
          <w:p w:rsidR="00F135C8" w:rsidRDefault="00F135C8" w:rsidP="00F135C8">
            <w:pPr>
              <w:pStyle w:val="Akapitzlist"/>
              <w:numPr>
                <w:ilvl w:val="0"/>
                <w:numId w:val="26"/>
              </w:numPr>
            </w:pPr>
            <w:r>
              <w:t>zna budowę graniastosłupa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rozumie sposób two</w:t>
            </w:r>
            <w:r w:rsidR="00F135C8">
              <w:t xml:space="preserve">rzenia nazw graniastosłupów 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wskazać na modelu graniastosłupa prostego krawędzie i ściany pros</w:t>
            </w:r>
            <w:r w:rsidR="00F135C8">
              <w:t>topadłe oraz równoległe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kreślić liczbę wierzchołków, krawęd</w:t>
            </w:r>
            <w:r w:rsidR="00F135C8">
              <w:t xml:space="preserve">zi i ścian graniastosłupa 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 xml:space="preserve">umie rysować graniastosłup </w:t>
            </w:r>
            <w:r w:rsidR="00F135C8">
              <w:t>prosty w rzucie równoległym</w:t>
            </w:r>
          </w:p>
        </w:tc>
        <w:tc>
          <w:tcPr>
            <w:tcW w:w="2647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graniastosłupa</w:t>
            </w:r>
            <w:r w:rsidR="00F135C8">
              <w:t xml:space="preserve"> pochyłego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wskazać na rysunku graniastosłupa prostego krawędzie i ściany</w:t>
            </w:r>
            <w:r w:rsidR="00F135C8">
              <w:t xml:space="preserve"> prostopadłe oraz równoległe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kreślić liczbę wierzchołków, krawęd</w:t>
            </w:r>
            <w:r w:rsidR="00F135C8">
              <w:t xml:space="preserve">zi i ścian graniastosłupa 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ysować graniastosłup p</w:t>
            </w:r>
            <w:r w:rsidR="00F135C8">
              <w:t>rosty w rzucie równoległym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bliczyć sumę dług</w:t>
            </w:r>
            <w:r w:rsidR="00F135C8">
              <w:t>ości krawędzi graniastosłupa</w:t>
            </w:r>
          </w:p>
        </w:tc>
        <w:tc>
          <w:tcPr>
            <w:tcW w:w="2660" w:type="dxa"/>
          </w:tcPr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bliczyć sumę długo</w:t>
            </w:r>
            <w:r w:rsidR="00F135C8">
              <w:t xml:space="preserve">ści krawędzi graniastosłupa 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zadanie tekstowe związan</w:t>
            </w:r>
            <w:r w:rsidR="00F135C8">
              <w:t>e z sumą długości krawędzi</w:t>
            </w:r>
          </w:p>
        </w:tc>
        <w:tc>
          <w:tcPr>
            <w:tcW w:w="2473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zadanie tekstowe związan</w:t>
            </w:r>
            <w:r w:rsidR="00F135C8">
              <w:t xml:space="preserve">e z sumą długości krawędzi </w:t>
            </w:r>
          </w:p>
        </w:tc>
        <w:tc>
          <w:tcPr>
            <w:tcW w:w="2190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nietypowe zadanie zwią</w:t>
            </w:r>
            <w:r w:rsidR="00F135C8">
              <w:t>zane z rzutem graniastosłupa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4-105. Siatki graniastosłupów.  Pole powierzchni.</w:t>
            </w:r>
          </w:p>
        </w:tc>
        <w:tc>
          <w:tcPr>
            <w:tcW w:w="2552" w:type="dxa"/>
          </w:tcPr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p</w:t>
            </w:r>
            <w:r w:rsidR="00846220">
              <w:t>ojęcie siatki g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pola</w:t>
            </w:r>
            <w:r w:rsidR="00846220">
              <w:t xml:space="preserve">powierzchni </w:t>
            </w:r>
            <w:r w:rsidR="00846220">
              <w:lastRenderedPageBreak/>
              <w:t>g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wzór na obliczanie pola powierzchni g</w:t>
            </w:r>
            <w:r w:rsidR="00846220">
              <w:t>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r</w:t>
            </w:r>
            <w:r w:rsidR="00846220">
              <w:t>ozumie pojęcie pola figury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rozu</w:t>
            </w:r>
            <w:r w:rsidR="00846220">
              <w:t>mie zasadę kreślenia siatki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umie rozpoznać siatk</w:t>
            </w:r>
            <w:r w:rsidR="00846220">
              <w:t>ę graniastosłupa prostego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umie kreślić siatkę graniastosłupa prostego o podsta</w:t>
            </w:r>
            <w:r w:rsidR="00846220">
              <w:t>wie trójkąta lub czworokąt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 umie obliczyć pole powierzch</w:t>
            </w:r>
            <w:r w:rsidR="00846220">
              <w:t>ni graniastosłupa prostego</w:t>
            </w:r>
          </w:p>
        </w:tc>
        <w:tc>
          <w:tcPr>
            <w:tcW w:w="2647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rozumie sposób obliczania pola powierzchni jako pola siatki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znać siatkę graniastosłupa prostego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>umie obliczyć pole powierzchn</w:t>
            </w:r>
            <w:r w:rsidR="00846220">
              <w:t>i graniastosłupa prostego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>umie rozwiązać zadanie tekstowe związane z polem powierz</w:t>
            </w:r>
            <w:r w:rsidR="00846220">
              <w:t>chni graniastosłupa prostego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 xml:space="preserve"> </w:t>
            </w:r>
            <w:r w:rsidRPr="00081DF9">
              <w:t>umie kreślić siatkę graniastosłupa o podstawie dowolnego wielokąta</w:t>
            </w:r>
          </w:p>
        </w:tc>
        <w:tc>
          <w:tcPr>
            <w:tcW w:w="2660" w:type="dxa"/>
          </w:tcPr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kreślić siatkę graniastosłupa o pods</w:t>
            </w:r>
            <w:r w:rsidR="00846220">
              <w:t xml:space="preserve">tawie dowolnego </w:t>
            </w:r>
            <w:r w:rsidR="00846220">
              <w:lastRenderedPageBreak/>
              <w:t xml:space="preserve">wielokąta 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rozpoz</w:t>
            </w:r>
            <w:r w:rsidR="00846220">
              <w:t xml:space="preserve">nać siatkę graniastosłupa 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obliczyć pole powierzc</w:t>
            </w:r>
            <w:r w:rsidR="00846220">
              <w:t xml:space="preserve">hni graniastosłupa 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 umie rozwiązać zadanie tekstowe związane z polem powierzc</w:t>
            </w:r>
            <w:r w:rsidR="00846220">
              <w:t>hni graniastosłupa prostego</w:t>
            </w:r>
          </w:p>
        </w:tc>
        <w:tc>
          <w:tcPr>
            <w:tcW w:w="2473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</w:t>
            </w:r>
            <w:r w:rsidR="00846220">
              <w:t>znać siatkę graniastosłup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 xml:space="preserve">umie rozwiązać </w:t>
            </w:r>
            <w:r w:rsidRPr="00081DF9">
              <w:lastRenderedPageBreak/>
              <w:t>zadanie tekstowe związane z polem powierzchni graniastosłupa prostego</w:t>
            </w:r>
          </w:p>
        </w:tc>
        <w:tc>
          <w:tcPr>
            <w:tcW w:w="2190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zna</w:t>
            </w:r>
            <w:r w:rsidR="00846220">
              <w:t>ć siatkę graniastosłup</w:t>
            </w:r>
            <w:r w:rsidR="00846220">
              <w:lastRenderedPageBreak/>
              <w:t>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rozwiązać zadanie tekstowe związane z polem powierzchni graniastosłupa prostego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6-107. Objętość prostopadłościanu. Jednostki objętości</w:t>
            </w:r>
          </w:p>
        </w:tc>
        <w:tc>
          <w:tcPr>
            <w:tcW w:w="2552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wzory na obliczanie objętości pr</w:t>
            </w:r>
            <w:r w:rsidR="00846220">
              <w:t xml:space="preserve">ostopadłościanu i sześcianu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jednostk</w:t>
            </w:r>
            <w:r w:rsidR="00846220">
              <w:t xml:space="preserve">i objętości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rozum</w:t>
            </w:r>
            <w:r w:rsidR="00846220">
              <w:t xml:space="preserve">ie pojęcie objętości figury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zam</w:t>
            </w:r>
            <w:r w:rsidR="00846220">
              <w:t>ie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 xml:space="preserve">umie obliczyć objętość </w:t>
            </w:r>
            <w:r w:rsidRPr="00081DF9">
              <w:lastRenderedPageBreak/>
              <w:t>pro</w:t>
            </w:r>
            <w:r w:rsidR="00D256E9">
              <w:t>stopadłościanu i sześcianu</w:t>
            </w:r>
          </w:p>
        </w:tc>
        <w:tc>
          <w:tcPr>
            <w:tcW w:w="2647" w:type="dxa"/>
          </w:tcPr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lastRenderedPageBreak/>
              <w:t>rozumie zasady zamiany jednostek objętości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zami</w:t>
            </w:r>
            <w:r w:rsidR="00D256E9">
              <w:t xml:space="preserve">eniać jednostki objętości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obliczyć objętość pro</w:t>
            </w:r>
            <w:r w:rsidR="00D256E9">
              <w:t>stopadłościanu i sześcianu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rozwiązać zadanie tekstowe związane z o</w:t>
            </w:r>
            <w:r w:rsidR="00D256E9">
              <w:t>bjętością prostopadłościanu</w:t>
            </w:r>
          </w:p>
          <w:p w:rsidR="00081DF9" w:rsidRDefault="00081DF9" w:rsidP="00081DF9">
            <w:pPr>
              <w:ind w:left="0" w:firstLine="0"/>
            </w:pPr>
          </w:p>
        </w:tc>
        <w:tc>
          <w:tcPr>
            <w:tcW w:w="2660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lastRenderedPageBreak/>
              <w:t>umie zam</w:t>
            </w:r>
            <w:r w:rsidR="00D256E9">
              <w:t>ie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rozwiązać zadanie tekstowe związane z objętością prostopadłościanu</w:t>
            </w:r>
          </w:p>
        </w:tc>
        <w:tc>
          <w:tcPr>
            <w:tcW w:w="2473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zamie</w:t>
            </w:r>
            <w:r w:rsidR="00D256E9">
              <w:t>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rozwiązać zadanie tekstowe związane z objętością prostopadłościanu</w:t>
            </w:r>
          </w:p>
        </w:tc>
        <w:tc>
          <w:tcPr>
            <w:tcW w:w="2190" w:type="dxa"/>
          </w:tcPr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  <w:ind w:left="170" w:hanging="170"/>
            </w:pPr>
            <w:r w:rsidRPr="00081DF9">
              <w:t>umie rozwiązać zadanie tekstowe związane z objętością prostopadłościanu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8-109. Objętość graniastosłupa.</w:t>
            </w:r>
          </w:p>
        </w:tc>
        <w:tc>
          <w:tcPr>
            <w:tcW w:w="2552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poj</w:t>
            </w:r>
            <w:r w:rsidR="00D256E9">
              <w:t xml:space="preserve">ęcie wysokości graniastosłupa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wzór na oblicza</w:t>
            </w:r>
            <w:r w:rsidR="00D256E9">
              <w:t>nie objętości graniastosłupa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oblicz</w:t>
            </w:r>
            <w:r w:rsidR="00D256E9">
              <w:t>yć objętość graniastosłupa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29"/>
              </w:numPr>
            </w:pPr>
            <w:r w:rsidRPr="0071208C">
              <w:t>umie oblicz</w:t>
            </w:r>
            <w:r w:rsidR="00D256E9">
              <w:t>yć objętość graniastosłupa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rozwiązać zadanie tekstowe związan</w:t>
            </w:r>
            <w:r w:rsidR="00D256E9">
              <w:t>e z objętością graniastosłupa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obliczyć objętość graniastosłup</w:t>
            </w:r>
            <w:r w:rsidR="00D256E9">
              <w:t xml:space="preserve">a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rozwiązać zadanie tekstowe związane z</w:t>
            </w:r>
            <w:r w:rsidR="00D256E9">
              <w:t xml:space="preserve"> objętością graniastosłupa</w:t>
            </w:r>
          </w:p>
        </w:tc>
        <w:tc>
          <w:tcPr>
            <w:tcW w:w="2473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</w:t>
            </w:r>
            <w:r w:rsidR="00D256E9">
              <w:t xml:space="preserve"> objętością graniastosłupa</w:t>
            </w:r>
          </w:p>
        </w:tc>
        <w:tc>
          <w:tcPr>
            <w:tcW w:w="2190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</w:t>
            </w:r>
            <w:r w:rsidR="00D256E9">
              <w:t xml:space="preserve"> objętością graniastosłupa</w:t>
            </w:r>
          </w:p>
        </w:tc>
      </w:tr>
      <w:tr w:rsidR="00D256E9" w:rsidTr="00323741">
        <w:tblPrEx>
          <w:tblCellMar>
            <w:left w:w="108" w:type="dxa"/>
          </w:tblCellMar>
        </w:tblPrEx>
        <w:tc>
          <w:tcPr>
            <w:tcW w:w="546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D256E9" w:rsidRDefault="00D256E9">
            <w:pPr>
              <w:ind w:left="0" w:firstLine="0"/>
            </w:pPr>
            <w:r w:rsidRPr="0071208C">
              <w:t>110-111. Praca klasowa i jej poprawa.</w:t>
            </w:r>
          </w:p>
        </w:tc>
        <w:tc>
          <w:tcPr>
            <w:tcW w:w="2647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660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473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190" w:type="dxa"/>
          </w:tcPr>
          <w:p w:rsidR="00D256E9" w:rsidRDefault="00D256E9">
            <w:pPr>
              <w:ind w:left="0" w:firstLine="0"/>
            </w:pPr>
          </w:p>
        </w:tc>
      </w:tr>
      <w:tr w:rsidR="0071208C" w:rsidTr="000873C3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71208C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STATYSTYKA           7 h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2-113. Czytanie danych statystycznych.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zna pojęcie dia</w:t>
            </w:r>
            <w:r w:rsidR="00D256E9">
              <w:t xml:space="preserve">gramu słupkowego i kołowego </w:t>
            </w:r>
          </w:p>
          <w:p w:rsidR="00D256E9" w:rsidRDefault="00D256E9" w:rsidP="00D256E9">
            <w:pPr>
              <w:pStyle w:val="Akapitzlist"/>
              <w:numPr>
                <w:ilvl w:val="0"/>
                <w:numId w:val="31"/>
              </w:numPr>
            </w:pPr>
            <w:r>
              <w:t>zna pojęcie wykresu</w:t>
            </w:r>
          </w:p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rozumie potrzebę korzystania z różnych</w:t>
            </w:r>
            <w:r w:rsidR="00D256E9">
              <w:t xml:space="preserve"> form prezentacji informacji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odczytać informacje z</w:t>
            </w:r>
            <w:r w:rsidR="00D256E9">
              <w:t xml:space="preserve"> tabeli, wykresu, diagramu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zna pojęcie di</w:t>
            </w:r>
            <w:r w:rsidR="00D256E9">
              <w:t>agramu słupkowego i kołowego</w:t>
            </w:r>
          </w:p>
          <w:p w:rsidR="00D256E9" w:rsidRDefault="00D256E9" w:rsidP="00D256E9">
            <w:pPr>
              <w:pStyle w:val="Akapitzlist"/>
              <w:numPr>
                <w:ilvl w:val="0"/>
                <w:numId w:val="31"/>
              </w:numPr>
            </w:pPr>
            <w:r>
              <w:t xml:space="preserve">zna pojęcie wykresu </w:t>
            </w:r>
          </w:p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rozumie potrzebę korzystania z różnych</w:t>
            </w:r>
            <w:r w:rsidR="00D256E9">
              <w:t xml:space="preserve"> form prezentacji informacji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 umie odczytać informacje z</w:t>
            </w:r>
            <w:r w:rsidR="00D256E9">
              <w:t xml:space="preserve"> tabeli, wykresu, diagramu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interpretowa</w:t>
            </w:r>
            <w:r w:rsidR="00D256E9">
              <w:t xml:space="preserve">ć prezentowane informacje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prezent</w:t>
            </w:r>
            <w:r w:rsidR="00D256E9">
              <w:t>ować dane w korzystnej formie</w:t>
            </w:r>
          </w:p>
        </w:tc>
        <w:tc>
          <w:tcPr>
            <w:tcW w:w="2473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interpretow</w:t>
            </w:r>
            <w:r w:rsidR="00D256E9">
              <w:t>ać prezentowane informacje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prezent</w:t>
            </w:r>
            <w:r w:rsidR="00D256E9">
              <w:t>ować dane w korzystnej formie</w:t>
            </w: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4-115. Co to jest średnia?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zna po</w:t>
            </w:r>
            <w:r w:rsidR="00D256E9">
              <w:t>jęcie średniej arytmetycznej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obl</w:t>
            </w:r>
            <w:r w:rsidR="00D256E9">
              <w:t>iczyć średnią arytmetyczną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obli</w:t>
            </w:r>
            <w:r w:rsidR="00D256E9">
              <w:t xml:space="preserve">czyć średnią arytmetyczną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rozwiązać zadanie tekstowe związane ze średnią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>
              <w:t>umie ob</w:t>
            </w:r>
            <w:r w:rsidR="00D256E9">
              <w:t xml:space="preserve">liczyć średnią arytmetyczną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>
              <w:t>umie rozwiązać zadanie tekstowe związane ze średnią arytmetyczną</w:t>
            </w:r>
          </w:p>
        </w:tc>
        <w:tc>
          <w:tcPr>
            <w:tcW w:w="2473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e średnią arytmetyczną</w:t>
            </w:r>
          </w:p>
        </w:tc>
        <w:tc>
          <w:tcPr>
            <w:tcW w:w="2190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e średnią arytmetyczną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6-117. Zbieranie  i opracowywanie danych statystycznych.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4"/>
              </w:numPr>
            </w:pPr>
            <w:r w:rsidRPr="0071208C">
              <w:t>zna po</w:t>
            </w:r>
            <w:r w:rsidR="00D256E9">
              <w:t xml:space="preserve">jęcie danych statystycznych </w:t>
            </w:r>
          </w:p>
          <w:p w:rsidR="00081DF9" w:rsidRDefault="00D256E9" w:rsidP="00D256E9">
            <w:pPr>
              <w:pStyle w:val="Akapitzlist"/>
              <w:numPr>
                <w:ilvl w:val="0"/>
                <w:numId w:val="34"/>
              </w:numPr>
            </w:pPr>
            <w:r>
              <w:t>umie zebrać dane statystyczne</w:t>
            </w:r>
          </w:p>
        </w:tc>
        <w:tc>
          <w:tcPr>
            <w:tcW w:w="2647" w:type="dxa"/>
          </w:tcPr>
          <w:p w:rsidR="00D256E9" w:rsidRDefault="0071208C" w:rsidP="00847E11">
            <w:pPr>
              <w:pStyle w:val="Akapitzlist"/>
              <w:numPr>
                <w:ilvl w:val="0"/>
                <w:numId w:val="34"/>
              </w:numPr>
            </w:pPr>
            <w:r w:rsidRPr="0071208C">
              <w:t xml:space="preserve">umie </w:t>
            </w:r>
            <w:r w:rsidR="00D256E9">
              <w:t xml:space="preserve">opracować dane statystyczne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4"/>
              </w:numPr>
            </w:pPr>
            <w:r w:rsidRPr="0071208C">
              <w:t>umie p</w:t>
            </w:r>
            <w:r w:rsidR="00D256E9">
              <w:t>rezentować dane statystyczne</w:t>
            </w:r>
          </w:p>
        </w:tc>
        <w:tc>
          <w:tcPr>
            <w:tcW w:w="2660" w:type="dxa"/>
          </w:tcPr>
          <w:p w:rsidR="00847E11" w:rsidRDefault="0071208C" w:rsidP="00847E11">
            <w:pPr>
              <w:pStyle w:val="Akapitzlist"/>
              <w:numPr>
                <w:ilvl w:val="0"/>
                <w:numId w:val="34"/>
              </w:numPr>
            </w:pPr>
            <w:r>
              <w:t>umie op</w:t>
            </w:r>
            <w:r w:rsidR="00847E11">
              <w:t xml:space="preserve">racować dane statystyczne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4"/>
              </w:numPr>
            </w:pPr>
            <w:r>
              <w:t>umie pre</w:t>
            </w:r>
            <w:r w:rsidR="00847E11">
              <w:t>zentować dane statystyczne</w:t>
            </w:r>
          </w:p>
        </w:tc>
        <w:tc>
          <w:tcPr>
            <w:tcW w:w="2473" w:type="dxa"/>
          </w:tcPr>
          <w:p w:rsidR="00847E11" w:rsidRDefault="0071208C">
            <w:pPr>
              <w:ind w:left="0" w:firstLine="0"/>
            </w:pPr>
            <w:r w:rsidRPr="0071208C">
              <w:t>• umie op</w:t>
            </w:r>
            <w:r w:rsidR="00847E11">
              <w:t xml:space="preserve">racować dane statystyczne </w:t>
            </w:r>
          </w:p>
          <w:p w:rsidR="00081DF9" w:rsidRDefault="0071208C">
            <w:pPr>
              <w:ind w:left="0" w:firstLine="0"/>
            </w:pPr>
            <w:r w:rsidRPr="0071208C">
              <w:t>• umie pre</w:t>
            </w:r>
            <w:r w:rsidR="00847E11">
              <w:t>zentować dane statystyczne</w:t>
            </w: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8.Zdarzenia losowe</w:t>
            </w:r>
          </w:p>
        </w:tc>
        <w:tc>
          <w:tcPr>
            <w:tcW w:w="2552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zna</w:t>
            </w:r>
            <w:r w:rsidR="00847E11">
              <w:t xml:space="preserve"> pojęcie zdarzenia losowego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 umie określić zdarze</w:t>
            </w:r>
            <w:r w:rsidR="00847E11">
              <w:t xml:space="preserve">nia losowe w doświadczeniu </w:t>
            </w:r>
          </w:p>
        </w:tc>
        <w:tc>
          <w:tcPr>
            <w:tcW w:w="2647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umie określić zdarze</w:t>
            </w:r>
            <w:r w:rsidR="00847E11">
              <w:t xml:space="preserve">nia losowe w doświadczeniu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 xml:space="preserve">umie obliczyć </w:t>
            </w:r>
            <w:r w:rsidR="00847E11">
              <w:t>prawdopodobieństwo zdarzenia</w:t>
            </w:r>
          </w:p>
        </w:tc>
        <w:tc>
          <w:tcPr>
            <w:tcW w:w="2660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>
              <w:t>zna pojęcie prawdopodobieństwa zdarzenia loso</w:t>
            </w:r>
            <w:r w:rsidR="00847E11">
              <w:t>wego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>
              <w:t>umie określić zdarzenia losowe w doświadczeniu</w:t>
            </w:r>
          </w:p>
        </w:tc>
        <w:tc>
          <w:tcPr>
            <w:tcW w:w="2473" w:type="dxa"/>
          </w:tcPr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umie obliczyć p</w:t>
            </w:r>
            <w:r w:rsidR="00847E11">
              <w:t>rawdopodobieństwo zdarzenia</w:t>
            </w:r>
          </w:p>
        </w:tc>
        <w:tc>
          <w:tcPr>
            <w:tcW w:w="2190" w:type="dxa"/>
          </w:tcPr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umie obliczyć p</w:t>
            </w:r>
            <w:r w:rsidR="00847E11">
              <w:t>rawdopodobieństwo zdarzenia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9. Sprawdzian</w:t>
            </w: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20-125. Godziny do dyspozycji nauczyciela.</w:t>
            </w: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</w:tbl>
    <w:p w:rsidR="00A821E0" w:rsidRPr="00D461E2" w:rsidRDefault="00A821E0"/>
    <w:p w:rsidR="002B720D" w:rsidRPr="00D461E2" w:rsidRDefault="002B720D">
      <w:r w:rsidRPr="00D461E2">
        <w:t>Wymagania edukacyjne dostosowywane są do indywidualnych możliwości dziecka na podstawie opinii z Poradni Psychologiczno-Pedagogicznej.</w:t>
      </w:r>
    </w:p>
    <w:sectPr w:rsidR="002B720D" w:rsidRPr="00D461E2" w:rsidSect="005F6AF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D9" w:rsidRDefault="006965D9" w:rsidP="005F6AFC">
      <w:r>
        <w:separator/>
      </w:r>
    </w:p>
  </w:endnote>
  <w:endnote w:type="continuationSeparator" w:id="0">
    <w:p w:rsidR="006965D9" w:rsidRDefault="006965D9" w:rsidP="005F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941700"/>
      <w:docPartObj>
        <w:docPartGallery w:val="Page Numbers (Bottom of Page)"/>
        <w:docPartUnique/>
      </w:docPartObj>
    </w:sdtPr>
    <w:sdtEndPr/>
    <w:sdtContent>
      <w:p w:rsidR="00870ADF" w:rsidRDefault="00DA0D06">
        <w:pPr>
          <w:pStyle w:val="Stopka"/>
          <w:jc w:val="right"/>
        </w:pPr>
        <w:r>
          <w:fldChar w:fldCharType="begin"/>
        </w:r>
        <w:r w:rsidR="00870ADF">
          <w:instrText>PAGE   \* MERGEFORMAT</w:instrText>
        </w:r>
        <w:r>
          <w:fldChar w:fldCharType="separate"/>
        </w:r>
        <w:r w:rsidR="008C522E">
          <w:rPr>
            <w:noProof/>
          </w:rPr>
          <w:t>1</w:t>
        </w:r>
        <w:r>
          <w:fldChar w:fldCharType="end"/>
        </w:r>
      </w:p>
    </w:sdtContent>
  </w:sdt>
  <w:p w:rsidR="00870ADF" w:rsidRDefault="00870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D9" w:rsidRDefault="006965D9" w:rsidP="005F6AFC">
      <w:r>
        <w:separator/>
      </w:r>
    </w:p>
  </w:footnote>
  <w:footnote w:type="continuationSeparator" w:id="0">
    <w:p w:rsidR="006965D9" w:rsidRDefault="006965D9" w:rsidP="005F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9D5"/>
    <w:multiLevelType w:val="hybridMultilevel"/>
    <w:tmpl w:val="DC680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023B"/>
    <w:multiLevelType w:val="hybridMultilevel"/>
    <w:tmpl w:val="BAE0D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77B38"/>
    <w:multiLevelType w:val="hybridMultilevel"/>
    <w:tmpl w:val="D6E6E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7379E"/>
    <w:multiLevelType w:val="hybridMultilevel"/>
    <w:tmpl w:val="D0563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53926"/>
    <w:multiLevelType w:val="hybridMultilevel"/>
    <w:tmpl w:val="6BDE8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F6514"/>
    <w:multiLevelType w:val="hybridMultilevel"/>
    <w:tmpl w:val="F4E22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C1821"/>
    <w:multiLevelType w:val="hybridMultilevel"/>
    <w:tmpl w:val="09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252B9"/>
    <w:multiLevelType w:val="hybridMultilevel"/>
    <w:tmpl w:val="98A2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2D7"/>
    <w:multiLevelType w:val="hybridMultilevel"/>
    <w:tmpl w:val="B92ED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952C4"/>
    <w:multiLevelType w:val="hybridMultilevel"/>
    <w:tmpl w:val="11FA0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039FF"/>
    <w:multiLevelType w:val="hybridMultilevel"/>
    <w:tmpl w:val="73C86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D07E7"/>
    <w:multiLevelType w:val="hybridMultilevel"/>
    <w:tmpl w:val="32F406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168D2"/>
    <w:multiLevelType w:val="hybridMultilevel"/>
    <w:tmpl w:val="9C3E9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007AA"/>
    <w:multiLevelType w:val="hybridMultilevel"/>
    <w:tmpl w:val="B7885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30485"/>
    <w:multiLevelType w:val="hybridMultilevel"/>
    <w:tmpl w:val="3532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21A12"/>
    <w:multiLevelType w:val="hybridMultilevel"/>
    <w:tmpl w:val="9930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0B38"/>
    <w:multiLevelType w:val="hybridMultilevel"/>
    <w:tmpl w:val="0946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22F8"/>
    <w:multiLevelType w:val="hybridMultilevel"/>
    <w:tmpl w:val="C4965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D47E1"/>
    <w:multiLevelType w:val="hybridMultilevel"/>
    <w:tmpl w:val="DBACEA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2545F"/>
    <w:multiLevelType w:val="hybridMultilevel"/>
    <w:tmpl w:val="082A7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86001"/>
    <w:multiLevelType w:val="hybridMultilevel"/>
    <w:tmpl w:val="84923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45C6"/>
    <w:multiLevelType w:val="hybridMultilevel"/>
    <w:tmpl w:val="0A0CB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AD7FFE"/>
    <w:multiLevelType w:val="hybridMultilevel"/>
    <w:tmpl w:val="89DE6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6261E"/>
    <w:multiLevelType w:val="hybridMultilevel"/>
    <w:tmpl w:val="B164C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F28BC"/>
    <w:multiLevelType w:val="hybridMultilevel"/>
    <w:tmpl w:val="34E800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174DD8"/>
    <w:multiLevelType w:val="hybridMultilevel"/>
    <w:tmpl w:val="73A60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42D7F"/>
    <w:multiLevelType w:val="hybridMultilevel"/>
    <w:tmpl w:val="FAECE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D69D4"/>
    <w:multiLevelType w:val="hybridMultilevel"/>
    <w:tmpl w:val="52F4D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A3865"/>
    <w:multiLevelType w:val="hybridMultilevel"/>
    <w:tmpl w:val="72CC89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B7C21"/>
    <w:multiLevelType w:val="hybridMultilevel"/>
    <w:tmpl w:val="3AC2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154FB"/>
    <w:multiLevelType w:val="hybridMultilevel"/>
    <w:tmpl w:val="BA10A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37406"/>
    <w:multiLevelType w:val="hybridMultilevel"/>
    <w:tmpl w:val="DAE04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E4191B"/>
    <w:multiLevelType w:val="hybridMultilevel"/>
    <w:tmpl w:val="B72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D1329"/>
    <w:multiLevelType w:val="hybridMultilevel"/>
    <w:tmpl w:val="96468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3AD4"/>
    <w:multiLevelType w:val="hybridMultilevel"/>
    <w:tmpl w:val="2362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9"/>
  </w:num>
  <w:num w:numId="5">
    <w:abstractNumId w:val="24"/>
  </w:num>
  <w:num w:numId="6">
    <w:abstractNumId w:val="28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25"/>
  </w:num>
  <w:num w:numId="12">
    <w:abstractNumId w:val="16"/>
  </w:num>
  <w:num w:numId="13">
    <w:abstractNumId w:val="11"/>
  </w:num>
  <w:num w:numId="14">
    <w:abstractNumId w:val="33"/>
  </w:num>
  <w:num w:numId="15">
    <w:abstractNumId w:val="6"/>
  </w:num>
  <w:num w:numId="16">
    <w:abstractNumId w:val="18"/>
  </w:num>
  <w:num w:numId="17">
    <w:abstractNumId w:val="27"/>
  </w:num>
  <w:num w:numId="18">
    <w:abstractNumId w:val="34"/>
  </w:num>
  <w:num w:numId="19">
    <w:abstractNumId w:val="32"/>
  </w:num>
  <w:num w:numId="20">
    <w:abstractNumId w:val="23"/>
  </w:num>
  <w:num w:numId="21">
    <w:abstractNumId w:val="4"/>
  </w:num>
  <w:num w:numId="22">
    <w:abstractNumId w:val="30"/>
  </w:num>
  <w:num w:numId="23">
    <w:abstractNumId w:val="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14"/>
  </w:num>
  <w:num w:numId="29">
    <w:abstractNumId w:val="31"/>
  </w:num>
  <w:num w:numId="30">
    <w:abstractNumId w:val="7"/>
  </w:num>
  <w:num w:numId="31">
    <w:abstractNumId w:val="1"/>
  </w:num>
  <w:num w:numId="32">
    <w:abstractNumId w:val="15"/>
  </w:num>
  <w:num w:numId="33">
    <w:abstractNumId w:val="22"/>
  </w:num>
  <w:num w:numId="34">
    <w:abstractNumId w:val="26"/>
  </w:num>
  <w:num w:numId="3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0CB"/>
    <w:rsid w:val="00001CF4"/>
    <w:rsid w:val="00002C61"/>
    <w:rsid w:val="00002D45"/>
    <w:rsid w:val="0001465A"/>
    <w:rsid w:val="000304D5"/>
    <w:rsid w:val="000400B5"/>
    <w:rsid w:val="00076B7E"/>
    <w:rsid w:val="00081DF9"/>
    <w:rsid w:val="000873C3"/>
    <w:rsid w:val="0009701E"/>
    <w:rsid w:val="000970BE"/>
    <w:rsid w:val="000B30AD"/>
    <w:rsid w:val="000B5734"/>
    <w:rsid w:val="000C5922"/>
    <w:rsid w:val="000E3B9B"/>
    <w:rsid w:val="000F48CB"/>
    <w:rsid w:val="00101DD8"/>
    <w:rsid w:val="001039DE"/>
    <w:rsid w:val="00174EBA"/>
    <w:rsid w:val="001A6A01"/>
    <w:rsid w:val="001D2949"/>
    <w:rsid w:val="001D532F"/>
    <w:rsid w:val="001E2D1A"/>
    <w:rsid w:val="001E7BEA"/>
    <w:rsid w:val="001F4CBD"/>
    <w:rsid w:val="002368BE"/>
    <w:rsid w:val="002755FF"/>
    <w:rsid w:val="002939CD"/>
    <w:rsid w:val="00295230"/>
    <w:rsid w:val="002A61CE"/>
    <w:rsid w:val="002B720D"/>
    <w:rsid w:val="002C2F1A"/>
    <w:rsid w:val="002C69E9"/>
    <w:rsid w:val="002D1959"/>
    <w:rsid w:val="002F07B9"/>
    <w:rsid w:val="00323741"/>
    <w:rsid w:val="003445C5"/>
    <w:rsid w:val="00385EDF"/>
    <w:rsid w:val="0039594C"/>
    <w:rsid w:val="00397659"/>
    <w:rsid w:val="003F4653"/>
    <w:rsid w:val="004140C7"/>
    <w:rsid w:val="004759B3"/>
    <w:rsid w:val="00477909"/>
    <w:rsid w:val="004B5FD9"/>
    <w:rsid w:val="004D3978"/>
    <w:rsid w:val="004D63E8"/>
    <w:rsid w:val="004E4CF7"/>
    <w:rsid w:val="004E6022"/>
    <w:rsid w:val="004F4FE7"/>
    <w:rsid w:val="00504D29"/>
    <w:rsid w:val="00532E25"/>
    <w:rsid w:val="00591D2D"/>
    <w:rsid w:val="00593562"/>
    <w:rsid w:val="005D1F8E"/>
    <w:rsid w:val="005F6AFC"/>
    <w:rsid w:val="0063782F"/>
    <w:rsid w:val="006818E3"/>
    <w:rsid w:val="006965D9"/>
    <w:rsid w:val="00697A7C"/>
    <w:rsid w:val="006A0889"/>
    <w:rsid w:val="006A68B5"/>
    <w:rsid w:val="006E00BB"/>
    <w:rsid w:val="006E0F58"/>
    <w:rsid w:val="006E2D44"/>
    <w:rsid w:val="006E45A2"/>
    <w:rsid w:val="0071208C"/>
    <w:rsid w:val="007762F5"/>
    <w:rsid w:val="00792BC0"/>
    <w:rsid w:val="00796C26"/>
    <w:rsid w:val="007B69B6"/>
    <w:rsid w:val="008064D8"/>
    <w:rsid w:val="00846220"/>
    <w:rsid w:val="00847E11"/>
    <w:rsid w:val="00853C69"/>
    <w:rsid w:val="008562E6"/>
    <w:rsid w:val="00870ADF"/>
    <w:rsid w:val="008C522E"/>
    <w:rsid w:val="008C5DC5"/>
    <w:rsid w:val="00901166"/>
    <w:rsid w:val="009078D3"/>
    <w:rsid w:val="0092292B"/>
    <w:rsid w:val="0092618D"/>
    <w:rsid w:val="00937901"/>
    <w:rsid w:val="00941823"/>
    <w:rsid w:val="00983951"/>
    <w:rsid w:val="00990007"/>
    <w:rsid w:val="0099650B"/>
    <w:rsid w:val="009A189D"/>
    <w:rsid w:val="009A389B"/>
    <w:rsid w:val="009B2F43"/>
    <w:rsid w:val="00A0690D"/>
    <w:rsid w:val="00A22BE7"/>
    <w:rsid w:val="00A36DE3"/>
    <w:rsid w:val="00A821E0"/>
    <w:rsid w:val="00A9019E"/>
    <w:rsid w:val="00AA7B3C"/>
    <w:rsid w:val="00AB543C"/>
    <w:rsid w:val="00AE750D"/>
    <w:rsid w:val="00AF494A"/>
    <w:rsid w:val="00B16CCF"/>
    <w:rsid w:val="00B17186"/>
    <w:rsid w:val="00B21641"/>
    <w:rsid w:val="00B369E3"/>
    <w:rsid w:val="00B46417"/>
    <w:rsid w:val="00B806DF"/>
    <w:rsid w:val="00B95C0F"/>
    <w:rsid w:val="00BB0DD0"/>
    <w:rsid w:val="00BC0F89"/>
    <w:rsid w:val="00BC56D5"/>
    <w:rsid w:val="00BD2ED5"/>
    <w:rsid w:val="00BF564A"/>
    <w:rsid w:val="00C02529"/>
    <w:rsid w:val="00C34B52"/>
    <w:rsid w:val="00C53A82"/>
    <w:rsid w:val="00C628D6"/>
    <w:rsid w:val="00C7595A"/>
    <w:rsid w:val="00C80F50"/>
    <w:rsid w:val="00C81E0F"/>
    <w:rsid w:val="00C90080"/>
    <w:rsid w:val="00CA3FAA"/>
    <w:rsid w:val="00CB0287"/>
    <w:rsid w:val="00CF00B8"/>
    <w:rsid w:val="00D07D91"/>
    <w:rsid w:val="00D256E9"/>
    <w:rsid w:val="00D36D22"/>
    <w:rsid w:val="00D461E2"/>
    <w:rsid w:val="00D70D6C"/>
    <w:rsid w:val="00D9693A"/>
    <w:rsid w:val="00DA0D06"/>
    <w:rsid w:val="00DA1CFF"/>
    <w:rsid w:val="00DC7EA7"/>
    <w:rsid w:val="00E03507"/>
    <w:rsid w:val="00E55431"/>
    <w:rsid w:val="00E750CB"/>
    <w:rsid w:val="00E76581"/>
    <w:rsid w:val="00EB783E"/>
    <w:rsid w:val="00EC0F5F"/>
    <w:rsid w:val="00EE71AB"/>
    <w:rsid w:val="00F016BE"/>
    <w:rsid w:val="00F06A82"/>
    <w:rsid w:val="00F135C8"/>
    <w:rsid w:val="00F50EEF"/>
    <w:rsid w:val="00F609C4"/>
    <w:rsid w:val="00F8256E"/>
    <w:rsid w:val="00F91992"/>
    <w:rsid w:val="00F93FBA"/>
    <w:rsid w:val="00F959A3"/>
    <w:rsid w:val="00FE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C1E8"/>
  <w15:docId w15:val="{6C24F53B-A171-464A-A141-8BE14B5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FC"/>
  </w:style>
  <w:style w:type="paragraph" w:styleId="Stopka">
    <w:name w:val="footer"/>
    <w:basedOn w:val="Normalny"/>
    <w:link w:val="Stopka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FC"/>
  </w:style>
  <w:style w:type="paragraph" w:styleId="Akapitzlist">
    <w:name w:val="List Paragraph"/>
    <w:basedOn w:val="Normalny"/>
    <w:uiPriority w:val="34"/>
    <w:qFormat/>
    <w:rsid w:val="005F6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1213-E7B2-43F1-976E-3824E2B9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5</Words>
  <Characters>2865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walik</dc:creator>
  <cp:lastModifiedBy>anusia</cp:lastModifiedBy>
  <cp:revision>5</cp:revision>
  <cp:lastPrinted>2020-09-06T10:30:00Z</cp:lastPrinted>
  <dcterms:created xsi:type="dcterms:W3CDTF">2021-09-12T19:31:00Z</dcterms:created>
  <dcterms:modified xsi:type="dcterms:W3CDTF">2021-09-12T19:40:00Z</dcterms:modified>
</cp:coreProperties>
</file>